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D1" w:rsidRPr="007533C1" w:rsidRDefault="007533C1" w:rsidP="00AE7ED1">
      <w:pPr>
        <w:rPr>
          <w:rFonts w:ascii="Times New Roman" w:hAnsi="Times New Roman" w:cs="Times New Roman"/>
          <w:sz w:val="24"/>
          <w:szCs w:val="24"/>
        </w:rPr>
      </w:pPr>
      <w:r w:rsidRPr="007533C1">
        <w:rPr>
          <w:rFonts w:ascii="Times New Roman" w:hAnsi="Times New Roman" w:cs="Times New Roman"/>
          <w:sz w:val="24"/>
          <w:szCs w:val="24"/>
        </w:rPr>
        <w:t xml:space="preserve">GPN.011.1.2024                               </w:t>
      </w:r>
      <w:r w:rsidRPr="007533C1">
        <w:rPr>
          <w:rFonts w:ascii="Times New Roman" w:hAnsi="Times New Roman" w:cs="Times New Roman"/>
          <w:sz w:val="24"/>
          <w:szCs w:val="24"/>
        </w:rPr>
        <w:tab/>
      </w:r>
      <w:r w:rsidRPr="007533C1">
        <w:rPr>
          <w:rFonts w:ascii="Times New Roman" w:hAnsi="Times New Roman" w:cs="Times New Roman"/>
          <w:sz w:val="24"/>
          <w:szCs w:val="24"/>
        </w:rPr>
        <w:tab/>
      </w:r>
      <w:r w:rsidRPr="007533C1">
        <w:rPr>
          <w:rFonts w:ascii="Times New Roman" w:hAnsi="Times New Roman" w:cs="Times New Roman"/>
          <w:sz w:val="24"/>
          <w:szCs w:val="24"/>
        </w:rPr>
        <w:tab/>
      </w:r>
      <w:r w:rsidRPr="007533C1">
        <w:rPr>
          <w:rFonts w:ascii="Times New Roman" w:hAnsi="Times New Roman" w:cs="Times New Roman"/>
          <w:sz w:val="24"/>
          <w:szCs w:val="24"/>
        </w:rPr>
        <w:tab/>
      </w:r>
      <w:r w:rsidRPr="007533C1">
        <w:rPr>
          <w:rFonts w:ascii="Times New Roman" w:hAnsi="Times New Roman" w:cs="Times New Roman"/>
          <w:sz w:val="24"/>
          <w:szCs w:val="24"/>
        </w:rPr>
        <w:tab/>
        <w:t>Nieporęt, dn. 14.02.2024</w:t>
      </w:r>
    </w:p>
    <w:p w:rsidR="00AE7ED1" w:rsidRDefault="00AE7ED1" w:rsidP="00AE7E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E7ED1" w:rsidRDefault="007533C1" w:rsidP="00AE7E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y Ochrony M</w:t>
      </w:r>
      <w:r w:rsidR="00AE7ED1" w:rsidRPr="00D95709">
        <w:rPr>
          <w:rFonts w:ascii="Times New Roman" w:hAnsi="Times New Roman" w:cs="Times New Roman"/>
          <w:b/>
          <w:bCs/>
          <w:sz w:val="36"/>
          <w:szCs w:val="36"/>
        </w:rPr>
        <w:t>ałoletnich</w:t>
      </w:r>
      <w:r w:rsidR="00AE7ED1">
        <w:rPr>
          <w:rFonts w:ascii="Times New Roman" w:hAnsi="Times New Roman" w:cs="Times New Roman"/>
          <w:b/>
          <w:bCs/>
          <w:sz w:val="36"/>
          <w:szCs w:val="36"/>
        </w:rPr>
        <w:t xml:space="preserve"> w</w:t>
      </w:r>
    </w:p>
    <w:p w:rsidR="00AE7ED1" w:rsidRDefault="00AE7ED1" w:rsidP="007533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Gminnym Przedszkolu w Nieporęcie</w:t>
      </w:r>
    </w:p>
    <w:p w:rsidR="00AE7ED1" w:rsidRPr="00807BC1" w:rsidRDefault="00AE7ED1" w:rsidP="00AE7E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:rsidR="00AE7ED1" w:rsidRDefault="00AE7ED1" w:rsidP="00AE7ED1">
      <w:pPr>
        <w:rPr>
          <w:rFonts w:ascii="Times New Roman" w:hAnsi="Times New Roman" w:cs="Times New Roman"/>
          <w:sz w:val="24"/>
          <w:szCs w:val="24"/>
        </w:rPr>
      </w:pPr>
      <w:r w:rsidRPr="00807BC1">
        <w:rPr>
          <w:rFonts w:ascii="Times New Roman" w:hAnsi="Times New Roman" w:cs="Times New Roman"/>
          <w:sz w:val="24"/>
          <w:szCs w:val="24"/>
        </w:rPr>
        <w:t xml:space="preserve">• Konwencja o prawach dziecka przyjęta przez Zgromadzenie Ogólne Narodów Zjednoczonych dnia 20 listopada 1989 r. (Dz. U. z 1991r. Nr 120, poz. 526 z 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zm.)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 xml:space="preserve">• Konstytucja Rzeczypospolitej Polskiej z dnia 2 kwietnia 1997 r. (Dz. U. Nr 78, poz. 483 z 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zm.)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25 lutego 1964 r. Kodeks rodzinny i opiekuńczy (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Dz. U. z 2020 r. poz. 1359)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28 lipca 2023 r. o zmianie ustawy - Kodeks rodzinny i opiekuńczy oraz niektórych innych ustaw (Dz. U. poz. 1606).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13 maja 2016 r. o przeciwdziałaniu zagrożeniom przestępczością na tle seksualnym (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 xml:space="preserve">. Dz. U. z 2023 r. poz. 31 z 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- art. 22b pkt 1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29 lipca 2005 r. o przeciwdziałaniu przemocy domowej (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Dz. U. z 2021 r. poz. 1249).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6 czerwca 1997 r. Kodeks karny (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 xml:space="preserve">. Dz. U. z 2022 r. poz. 1138 z 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zm.).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6 czerwca 1997 r. Kodeks postępowania karnego (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 xml:space="preserve">. Dz. U. z 2022 r. poz. 1375 z 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zm.).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23 kwietnia 1964 r. Kodeks cywilny (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zm.) -art. 23 i 24</w:t>
      </w:r>
      <w:r w:rsidRPr="00807BC1">
        <w:rPr>
          <w:rFonts w:ascii="Times New Roman" w:hAnsi="Times New Roman" w:cs="Times New Roman"/>
          <w:sz w:val="24"/>
          <w:szCs w:val="24"/>
        </w:rPr>
        <w:br/>
      </w:r>
      <w:r w:rsidRPr="00807BC1">
        <w:rPr>
          <w:rFonts w:ascii="Times New Roman" w:hAnsi="Times New Roman" w:cs="Times New Roman"/>
          <w:sz w:val="24"/>
          <w:szCs w:val="24"/>
        </w:rPr>
        <w:br/>
        <w:t>• Ustawa z dnia 17 listopada 1964 r. Kodeks postępowania cywilnego (</w:t>
      </w:r>
      <w:proofErr w:type="spellStart"/>
      <w:r w:rsidRPr="00807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07BC1">
        <w:rPr>
          <w:rFonts w:ascii="Times New Roman" w:hAnsi="Times New Roman" w:cs="Times New Roman"/>
          <w:sz w:val="24"/>
          <w:szCs w:val="24"/>
        </w:rPr>
        <w:t>. Dz. U. z</w:t>
      </w:r>
      <w:r>
        <w:rPr>
          <w:rFonts w:ascii="Times New Roman" w:hAnsi="Times New Roman" w:cs="Times New Roman"/>
          <w:sz w:val="24"/>
          <w:szCs w:val="24"/>
        </w:rPr>
        <w:t xml:space="preserve"> 2023 r. poz. 155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AE7ED1" w:rsidRDefault="00AE7ED1" w:rsidP="00AE7ED1">
      <w:pPr>
        <w:rPr>
          <w:rFonts w:ascii="Times New Roman" w:hAnsi="Times New Roman" w:cs="Times New Roman"/>
          <w:sz w:val="24"/>
          <w:szCs w:val="24"/>
        </w:rPr>
      </w:pPr>
    </w:p>
    <w:p w:rsidR="007533C1" w:rsidRDefault="007533C1" w:rsidP="00AE7ED1">
      <w:pPr>
        <w:rPr>
          <w:rFonts w:ascii="Times New Roman" w:hAnsi="Times New Roman" w:cs="Times New Roman"/>
          <w:sz w:val="24"/>
          <w:szCs w:val="24"/>
        </w:rPr>
      </w:pPr>
    </w:p>
    <w:p w:rsidR="007533C1" w:rsidRDefault="007533C1" w:rsidP="00AE7ED1">
      <w:pPr>
        <w:rPr>
          <w:rFonts w:ascii="Times New Roman" w:hAnsi="Times New Roman" w:cs="Times New Roman"/>
          <w:sz w:val="24"/>
          <w:szCs w:val="24"/>
        </w:rPr>
      </w:pPr>
    </w:p>
    <w:p w:rsidR="00E87826" w:rsidRDefault="00E87826" w:rsidP="006A151D">
      <w:pPr>
        <w:rPr>
          <w:rFonts w:ascii="Times New Roman" w:hAnsi="Times New Roman" w:cs="Times New Roman"/>
          <w:b/>
          <w:sz w:val="24"/>
          <w:szCs w:val="24"/>
        </w:rPr>
      </w:pPr>
    </w:p>
    <w:p w:rsidR="006A151D" w:rsidRPr="006A151D" w:rsidRDefault="006A151D" w:rsidP="00AD0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51D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6A151D" w:rsidRPr="006A151D" w:rsidRDefault="006A151D" w:rsidP="006A151D">
      <w:pPr>
        <w:rPr>
          <w:rFonts w:ascii="Times New Roman" w:hAnsi="Times New Roman" w:cs="Times New Roman"/>
          <w:b/>
          <w:sz w:val="24"/>
          <w:szCs w:val="24"/>
        </w:rPr>
      </w:pPr>
      <w:r w:rsidRPr="006A151D">
        <w:rPr>
          <w:rFonts w:ascii="Times New Roman" w:hAnsi="Times New Roman" w:cs="Times New Roman"/>
          <w:b/>
          <w:sz w:val="24"/>
          <w:szCs w:val="24"/>
        </w:rPr>
        <w:t xml:space="preserve">Dobro i bezpieczeństwo dzieci </w:t>
      </w:r>
      <w:r>
        <w:rPr>
          <w:rFonts w:ascii="Times New Roman" w:hAnsi="Times New Roman" w:cs="Times New Roman"/>
          <w:b/>
          <w:sz w:val="24"/>
          <w:szCs w:val="24"/>
        </w:rPr>
        <w:t xml:space="preserve">w Gminnym Przedszkolu w Nieporęcie </w:t>
      </w:r>
      <w:r w:rsidRPr="006A151D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 xml:space="preserve">ą priorytetem wszelkich działań </w:t>
      </w:r>
      <w:r w:rsidRPr="006A151D">
        <w:rPr>
          <w:rFonts w:ascii="Times New Roman" w:hAnsi="Times New Roman" w:cs="Times New Roman"/>
          <w:b/>
          <w:sz w:val="24"/>
          <w:szCs w:val="24"/>
        </w:rPr>
        <w:t>podejmowanych przez pracowników Przedszkola na rzecz dzieci.</w:t>
      </w:r>
      <w:r>
        <w:rPr>
          <w:rFonts w:ascii="Times New Roman" w:hAnsi="Times New Roman" w:cs="Times New Roman"/>
          <w:b/>
          <w:sz w:val="24"/>
          <w:szCs w:val="24"/>
        </w:rPr>
        <w:t xml:space="preserve"> Pracownik Przedszkola traktuje </w:t>
      </w:r>
      <w:r w:rsidRPr="006A151D">
        <w:rPr>
          <w:rFonts w:ascii="Times New Roman" w:hAnsi="Times New Roman" w:cs="Times New Roman"/>
          <w:b/>
          <w:sz w:val="24"/>
          <w:szCs w:val="24"/>
        </w:rPr>
        <w:t>dziecko z szacunkiem oraz uwzględnia jego potrzeby. Realizując zadan</w:t>
      </w:r>
      <w:r>
        <w:rPr>
          <w:rFonts w:ascii="Times New Roman" w:hAnsi="Times New Roman" w:cs="Times New Roman"/>
          <w:b/>
          <w:sz w:val="24"/>
          <w:szCs w:val="24"/>
        </w:rPr>
        <w:t xml:space="preserve">ia Przedszkola, działa w ramach </w:t>
      </w:r>
      <w:r w:rsidRPr="006A151D">
        <w:rPr>
          <w:rFonts w:ascii="Times New Roman" w:hAnsi="Times New Roman" w:cs="Times New Roman"/>
          <w:b/>
          <w:sz w:val="24"/>
          <w:szCs w:val="24"/>
        </w:rPr>
        <w:t>obowiązującego prawa, obowiązujących w nim przepisów wewnętr</w:t>
      </w:r>
      <w:r>
        <w:rPr>
          <w:rFonts w:ascii="Times New Roman" w:hAnsi="Times New Roman" w:cs="Times New Roman"/>
          <w:b/>
          <w:sz w:val="24"/>
          <w:szCs w:val="24"/>
        </w:rPr>
        <w:t xml:space="preserve">znych oraz w ramach posiadanych </w:t>
      </w:r>
      <w:r w:rsidRPr="006A151D">
        <w:rPr>
          <w:rFonts w:ascii="Times New Roman" w:hAnsi="Times New Roman" w:cs="Times New Roman"/>
          <w:b/>
          <w:sz w:val="24"/>
          <w:szCs w:val="24"/>
        </w:rPr>
        <w:t>kompetencji. Niedopuszczalne jest, by pracownik Przedszkola stos</w:t>
      </w:r>
      <w:r>
        <w:rPr>
          <w:rFonts w:ascii="Times New Roman" w:hAnsi="Times New Roman" w:cs="Times New Roman"/>
          <w:b/>
          <w:sz w:val="24"/>
          <w:szCs w:val="24"/>
        </w:rPr>
        <w:t xml:space="preserve">ował wobec dziecka jakiekolwiek </w:t>
      </w:r>
      <w:r w:rsidRPr="006A151D">
        <w:rPr>
          <w:rFonts w:ascii="Times New Roman" w:hAnsi="Times New Roman" w:cs="Times New Roman"/>
          <w:b/>
          <w:sz w:val="24"/>
          <w:szCs w:val="24"/>
        </w:rPr>
        <w:t>formy przemocy.</w:t>
      </w:r>
    </w:p>
    <w:p w:rsidR="006A151D" w:rsidRPr="006A151D" w:rsidRDefault="006A151D" w:rsidP="006A151D">
      <w:pPr>
        <w:rPr>
          <w:rFonts w:ascii="Times New Roman" w:hAnsi="Times New Roman" w:cs="Times New Roman"/>
          <w:b/>
          <w:sz w:val="24"/>
          <w:szCs w:val="24"/>
        </w:rPr>
      </w:pPr>
      <w:r w:rsidRPr="006A151D">
        <w:rPr>
          <w:rFonts w:ascii="Times New Roman" w:hAnsi="Times New Roman" w:cs="Times New Roman"/>
          <w:b/>
          <w:sz w:val="24"/>
          <w:szCs w:val="24"/>
        </w:rPr>
        <w:t>Niniejszy system ochrony dzieci przed krzywdzeniem określa procedury interwencji, dział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1D">
        <w:rPr>
          <w:rFonts w:ascii="Times New Roman" w:hAnsi="Times New Roman" w:cs="Times New Roman"/>
          <w:b/>
          <w:sz w:val="24"/>
          <w:szCs w:val="24"/>
        </w:rPr>
        <w:t xml:space="preserve">profilaktyczne, edukacyjne, zasady zapobiegania krzywdzeniu dzieci, </w:t>
      </w:r>
      <w:r>
        <w:rPr>
          <w:rFonts w:ascii="Times New Roman" w:hAnsi="Times New Roman" w:cs="Times New Roman"/>
          <w:b/>
          <w:sz w:val="24"/>
          <w:szCs w:val="24"/>
        </w:rPr>
        <w:t xml:space="preserve">a w sytuacji gdy do krzywdzenia </w:t>
      </w:r>
      <w:r w:rsidRPr="006A151D">
        <w:rPr>
          <w:rFonts w:ascii="Times New Roman" w:hAnsi="Times New Roman" w:cs="Times New Roman"/>
          <w:b/>
          <w:sz w:val="24"/>
          <w:szCs w:val="24"/>
        </w:rPr>
        <w:t xml:space="preserve">doszło – określa zasady zmniejszenia rozmiaru jeg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1D">
        <w:rPr>
          <w:rFonts w:ascii="Times New Roman" w:hAnsi="Times New Roman" w:cs="Times New Roman"/>
          <w:b/>
          <w:sz w:val="24"/>
          <w:szCs w:val="24"/>
        </w:rPr>
        <w:t>skutków poprz</w:t>
      </w:r>
      <w:r>
        <w:rPr>
          <w:rFonts w:ascii="Times New Roman" w:hAnsi="Times New Roman" w:cs="Times New Roman"/>
          <w:b/>
          <w:sz w:val="24"/>
          <w:szCs w:val="24"/>
        </w:rPr>
        <w:t xml:space="preserve">ez prawidłową i efektywną pomoc </w:t>
      </w:r>
      <w:r w:rsidRPr="006A151D">
        <w:rPr>
          <w:rFonts w:ascii="Times New Roman" w:hAnsi="Times New Roman" w:cs="Times New Roman"/>
          <w:b/>
          <w:sz w:val="24"/>
          <w:szCs w:val="24"/>
        </w:rPr>
        <w:t>dziecku oraz wskazuje odpowiedzialność osób zatrudnionych w Przed</w:t>
      </w:r>
      <w:r>
        <w:rPr>
          <w:rFonts w:ascii="Times New Roman" w:hAnsi="Times New Roman" w:cs="Times New Roman"/>
          <w:b/>
          <w:sz w:val="24"/>
          <w:szCs w:val="24"/>
        </w:rPr>
        <w:t xml:space="preserve">szkolu za bezpieczeństwo dzieci </w:t>
      </w:r>
      <w:r w:rsidRPr="006A151D">
        <w:rPr>
          <w:rFonts w:ascii="Times New Roman" w:hAnsi="Times New Roman" w:cs="Times New Roman"/>
          <w:b/>
          <w:sz w:val="24"/>
          <w:szCs w:val="24"/>
        </w:rPr>
        <w:t>do niego uczęszczających.</w:t>
      </w:r>
    </w:p>
    <w:p w:rsidR="00AE7ED1" w:rsidRDefault="006A151D" w:rsidP="00AE7ED1">
      <w:pPr>
        <w:rPr>
          <w:rFonts w:ascii="Times New Roman" w:hAnsi="Times New Roman" w:cs="Times New Roman"/>
          <w:b/>
          <w:sz w:val="24"/>
          <w:szCs w:val="24"/>
        </w:rPr>
      </w:pPr>
      <w:r w:rsidRPr="006A151D">
        <w:rPr>
          <w:rFonts w:ascii="Times New Roman" w:hAnsi="Times New Roman" w:cs="Times New Roman"/>
          <w:b/>
          <w:sz w:val="24"/>
          <w:szCs w:val="24"/>
        </w:rPr>
        <w:t>Niniejsze Standardy Ochrony Małoletnich przed krzywdzeniem zostały opublikowane na stronie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etowej Gminnego Przedszkola</w:t>
      </w:r>
      <w:r w:rsidRPr="006A151D">
        <w:rPr>
          <w:rFonts w:ascii="Times New Roman" w:hAnsi="Times New Roman" w:cs="Times New Roman"/>
          <w:b/>
          <w:sz w:val="24"/>
          <w:szCs w:val="24"/>
        </w:rPr>
        <w:t>. Są szeroko promowane wśród całe</w:t>
      </w:r>
      <w:r>
        <w:rPr>
          <w:rFonts w:ascii="Times New Roman" w:hAnsi="Times New Roman" w:cs="Times New Roman"/>
          <w:b/>
          <w:sz w:val="24"/>
          <w:szCs w:val="24"/>
        </w:rPr>
        <w:t xml:space="preserve">go personelu, rodziców i dzieci </w:t>
      </w:r>
      <w:r w:rsidRPr="006A151D">
        <w:rPr>
          <w:rFonts w:ascii="Times New Roman" w:hAnsi="Times New Roman" w:cs="Times New Roman"/>
          <w:b/>
          <w:sz w:val="24"/>
          <w:szCs w:val="24"/>
        </w:rPr>
        <w:t>uczęszczających do Przedszkola. Poszczególne grupy małoletn</w:t>
      </w:r>
      <w:r>
        <w:rPr>
          <w:rFonts w:ascii="Times New Roman" w:hAnsi="Times New Roman" w:cs="Times New Roman"/>
          <w:b/>
          <w:sz w:val="24"/>
          <w:szCs w:val="24"/>
        </w:rPr>
        <w:t xml:space="preserve">ich są z poniższymi Standardami </w:t>
      </w:r>
      <w:r w:rsidRPr="006A151D">
        <w:rPr>
          <w:rFonts w:ascii="Times New Roman" w:hAnsi="Times New Roman" w:cs="Times New Roman"/>
          <w:b/>
          <w:sz w:val="24"/>
          <w:szCs w:val="24"/>
        </w:rPr>
        <w:t>aktywnie zapoznawane poprzez prowadzone działania edukacyjne i informacyj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7826" w:rsidRPr="00807BC1" w:rsidRDefault="00E87826" w:rsidP="00AE7ED1">
      <w:pPr>
        <w:rPr>
          <w:rFonts w:ascii="Times New Roman" w:hAnsi="Times New Roman" w:cs="Times New Roman"/>
          <w:b/>
          <w:sz w:val="24"/>
          <w:szCs w:val="24"/>
        </w:rPr>
      </w:pPr>
    </w:p>
    <w:p w:rsidR="00AE7ED1" w:rsidRPr="007533C1" w:rsidRDefault="00AE7ED1" w:rsidP="00AE7ED1">
      <w:pPr>
        <w:rPr>
          <w:rFonts w:ascii="Times New Roman" w:hAnsi="Times New Roman" w:cs="Times New Roman"/>
          <w:sz w:val="24"/>
          <w:szCs w:val="24"/>
        </w:rPr>
      </w:pPr>
      <w:r w:rsidRPr="007533C1">
        <w:rPr>
          <w:rFonts w:ascii="Times New Roman" w:hAnsi="Times New Roman" w:cs="Times New Roman"/>
          <w:bCs/>
          <w:sz w:val="24"/>
          <w:szCs w:val="24"/>
        </w:rPr>
        <w:t>Dobra relacja pedagogiczna między nauczycielem</w:t>
      </w:r>
      <w:r w:rsidRPr="007533C1">
        <w:rPr>
          <w:rFonts w:ascii="Times New Roman" w:hAnsi="Times New Roman" w:cs="Times New Roman"/>
          <w:sz w:val="24"/>
          <w:szCs w:val="24"/>
        </w:rPr>
        <w:t xml:space="preserve"> a wychowankiem powinna być oparta na akceptacji, docenianiu i życzliwości. </w:t>
      </w:r>
    </w:p>
    <w:p w:rsidR="00AE7ED1" w:rsidRPr="007533C1" w:rsidRDefault="00AE7ED1" w:rsidP="00AE7ED1">
      <w:pPr>
        <w:rPr>
          <w:rFonts w:ascii="Times New Roman" w:hAnsi="Times New Roman" w:cs="Times New Roman"/>
          <w:sz w:val="24"/>
          <w:szCs w:val="24"/>
        </w:rPr>
      </w:pPr>
      <w:r w:rsidRPr="007533C1">
        <w:rPr>
          <w:rFonts w:ascii="Times New Roman" w:hAnsi="Times New Roman" w:cs="Times New Roman"/>
          <w:sz w:val="24"/>
          <w:szCs w:val="24"/>
        </w:rPr>
        <w:t>Do elementów takiej relacji należą m.in.:</w:t>
      </w:r>
    </w:p>
    <w:p w:rsidR="00AE7ED1" w:rsidRPr="00E91471" w:rsidRDefault="00AE7ED1" w:rsidP="00AE7ED1">
      <w:pPr>
        <w:pStyle w:val="NormalnyWeb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  <w:r w:rsidRPr="00E91471">
        <w:rPr>
          <w:rFonts w:ascii="Times New Roman" w:hAnsi="Times New Roman" w:cs="Times New Roman"/>
          <w:szCs w:val="24"/>
        </w:rPr>
        <w:t>okazywanie żywego zainteresowania sprawami dzieci (ich przeżyciami, pasjami, relacjami, problemami, itp.) poprzez rozmowy, uważne słuchanie, żartowanie;</w:t>
      </w:r>
    </w:p>
    <w:p w:rsidR="00AE7ED1" w:rsidRPr="00E91471" w:rsidRDefault="00AE7ED1" w:rsidP="00AE7ED1">
      <w:pPr>
        <w:pStyle w:val="NormalnyWeb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  <w:r w:rsidRPr="00E91471">
        <w:rPr>
          <w:rFonts w:ascii="Times New Roman" w:hAnsi="Times New Roman" w:cs="Times New Roman"/>
          <w:szCs w:val="24"/>
        </w:rPr>
        <w:t>okazywanie szacunku dzieciom: modelowanie pozytywnych zachowań wobec kolegów, np. dzielenie się z innymi, pomaganie słabszym, zauważanie tych, którzy „stoją z boku”;</w:t>
      </w:r>
    </w:p>
    <w:p w:rsidR="00AE7ED1" w:rsidRPr="00E91471" w:rsidRDefault="00AE7ED1" w:rsidP="00AE7ED1">
      <w:pPr>
        <w:pStyle w:val="NormalnyWeb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  <w:r w:rsidRPr="00E91471">
        <w:rPr>
          <w:rFonts w:ascii="Times New Roman" w:hAnsi="Times New Roman" w:cs="Times New Roman"/>
          <w:szCs w:val="24"/>
        </w:rPr>
        <w:t>chwalenie dzieci – umiejętne (konkretne, autentyczne i w odpowiednim czasie), zauważanie pozytywnych aspektów funkcjonowania dzieci;</w:t>
      </w:r>
    </w:p>
    <w:p w:rsidR="00AE7ED1" w:rsidRPr="00E91471" w:rsidRDefault="00AE7ED1" w:rsidP="00AE7ED1">
      <w:pPr>
        <w:pStyle w:val="NormalnyWeb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  <w:r w:rsidRPr="00E91471">
        <w:rPr>
          <w:rFonts w:ascii="Times New Roman" w:hAnsi="Times New Roman" w:cs="Times New Roman"/>
          <w:szCs w:val="24"/>
        </w:rPr>
        <w:t>pozytywna krytyka – umiejętne przekazywanie dzieciom (bez ośmieszania i zawstydzania) informacji o potrzebie zmiany zachowania czy nabywania wiedzy;</w:t>
      </w:r>
    </w:p>
    <w:p w:rsidR="00AE7ED1" w:rsidRPr="00E91471" w:rsidRDefault="00AE7ED1" w:rsidP="00AE7ED1">
      <w:pPr>
        <w:pStyle w:val="NormalnyWeb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  <w:r w:rsidRPr="00E91471">
        <w:rPr>
          <w:rFonts w:ascii="Times New Roman" w:hAnsi="Times New Roman" w:cs="Times New Roman"/>
          <w:szCs w:val="24"/>
        </w:rPr>
        <w:t>wspieranie dzieci będących w trudnej sytuacji rodzinnej lub z problemami w nauce – wypracowanie sposobów pomocy tym dzieciom;</w:t>
      </w:r>
    </w:p>
    <w:p w:rsidR="00AE7ED1" w:rsidRDefault="00AE7ED1" w:rsidP="00AE7ED1">
      <w:pPr>
        <w:pStyle w:val="NormalnyWeb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  <w:r w:rsidRPr="00E91471">
        <w:rPr>
          <w:rFonts w:ascii="Times New Roman" w:hAnsi="Times New Roman" w:cs="Times New Roman"/>
          <w:szCs w:val="24"/>
        </w:rPr>
        <w:t>umiejętność pracy z grupą – świadomość ról i procesów grupowych, umiejętność rozwiązywania konfliktów, prowadzenia rozmów i  warsztatów.</w:t>
      </w:r>
    </w:p>
    <w:p w:rsidR="00E87826" w:rsidRDefault="00E87826" w:rsidP="00E87826">
      <w:pPr>
        <w:pStyle w:val="NormalnyWeb"/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E87826" w:rsidRDefault="00E87826" w:rsidP="00E87826">
      <w:pPr>
        <w:pStyle w:val="NormalnyWeb"/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E87826" w:rsidRDefault="00E87826" w:rsidP="00E87826">
      <w:pPr>
        <w:pStyle w:val="NormalnyWeb"/>
        <w:spacing w:before="0"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AE7ED1" w:rsidRDefault="00AE7ED1" w:rsidP="00AE7ED1">
      <w:pPr>
        <w:pStyle w:val="NormalnyWeb"/>
        <w:spacing w:before="0" w:after="0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:rsidR="00AE7ED1" w:rsidRDefault="00AE7ED1" w:rsidP="00AE7ED1">
      <w:pPr>
        <w:pStyle w:val="NormalnyWeb"/>
        <w:spacing w:before="0" w:after="0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:rsidR="00E87826" w:rsidRDefault="00E87826" w:rsidP="00AE7ED1">
      <w:pPr>
        <w:pStyle w:val="NormalnyWeb"/>
        <w:spacing w:before="0" w:after="0"/>
        <w:ind w:left="720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AE7ED1" w:rsidRPr="00335474" w:rsidRDefault="00AE7ED1" w:rsidP="00AE7ED1">
      <w:pPr>
        <w:pStyle w:val="NormalnyWeb"/>
        <w:spacing w:before="0" w:after="0"/>
        <w:ind w:left="72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335474">
        <w:rPr>
          <w:rFonts w:ascii="Times New Roman" w:hAnsi="Times New Roman" w:cs="Times New Roman"/>
          <w:b/>
          <w:szCs w:val="24"/>
        </w:rPr>
        <w:lastRenderedPageBreak/>
        <w:t>Standardy Ochrony Małoletnich obejmują następujące obszary:</w:t>
      </w:r>
    </w:p>
    <w:p w:rsidR="00AE7ED1" w:rsidRPr="00335474" w:rsidRDefault="00AE7ED1" w:rsidP="00AE7ED1">
      <w:pPr>
        <w:pStyle w:val="NormalnyWeb"/>
        <w:spacing w:before="0" w:after="0"/>
        <w:ind w:left="720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AE7ED1" w:rsidRPr="007533C1" w:rsidRDefault="00AE7ED1" w:rsidP="00AE7ED1">
      <w:pPr>
        <w:pStyle w:val="NormalnyWeb"/>
        <w:numPr>
          <w:ilvl w:val="0"/>
          <w:numId w:val="2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7533C1">
        <w:rPr>
          <w:rFonts w:ascii="Times New Roman" w:hAnsi="Times New Roman" w:cs="Times New Roman"/>
          <w:b/>
          <w:szCs w:val="24"/>
        </w:rPr>
        <w:t>Zasady rekrutacji personelu.</w:t>
      </w:r>
    </w:p>
    <w:p w:rsidR="00AE7ED1" w:rsidRPr="007533C1" w:rsidRDefault="00AE7ED1" w:rsidP="00AE7ED1">
      <w:pPr>
        <w:pStyle w:val="NormalnyWeb"/>
        <w:numPr>
          <w:ilvl w:val="0"/>
          <w:numId w:val="2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7533C1">
        <w:rPr>
          <w:rFonts w:ascii="Times New Roman" w:hAnsi="Times New Roman" w:cs="Times New Roman"/>
          <w:b/>
          <w:kern w:val="2"/>
          <w:szCs w:val="24"/>
        </w:rPr>
        <w:t>Zasady zapewniające bezpieczne relacje między małoletnim a pracownikami Przedszkola, w  szczególności zachowania niedozwolone wobec małoletnich.</w:t>
      </w:r>
    </w:p>
    <w:p w:rsidR="00AE7ED1" w:rsidRPr="007533C1" w:rsidRDefault="00AE7ED1" w:rsidP="00AE7ED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bCs/>
          <w:kern w:val="2"/>
          <w:sz w:val="24"/>
          <w:szCs w:val="24"/>
        </w:rPr>
        <w:t>Zasady i procedura podejmowania interwencji w sytuacji podejrzenia krzywdzenia lub posiadania informacji o krzywdzeniu małoletniego</w:t>
      </w:r>
      <w:r w:rsidR="00335474" w:rsidRPr="007533C1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:rsidR="00AE7ED1" w:rsidRPr="007533C1" w:rsidRDefault="00CE2D0C" w:rsidP="00AE7E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O</w:t>
      </w:r>
      <w:r w:rsidR="00AE7ED1" w:rsidRPr="007533C1">
        <w:rPr>
          <w:rFonts w:ascii="Times New Roman" w:hAnsi="Times New Roman" w:cs="Times New Roman"/>
          <w:b/>
          <w:bCs/>
          <w:kern w:val="2"/>
          <w:sz w:val="24"/>
          <w:szCs w:val="24"/>
        </w:rPr>
        <w:t>soby odpowiedzialne za składanie zawiadomień o podejrzeniu popełnienia przestępstwa na szkodę małoletniego, zawiadamianie sądu opiekuńczego oraz osoby odpowiedzialne za wszczynanie procedury „Niebieskiej Karty”</w:t>
      </w:r>
      <w:r w:rsidR="00335474" w:rsidRPr="007533C1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:rsidR="00AE7ED1" w:rsidRPr="007533C1" w:rsidRDefault="00AE7ED1" w:rsidP="00335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kern w:val="2"/>
          <w:sz w:val="24"/>
          <w:szCs w:val="24"/>
        </w:rPr>
        <w:t>Zasady ustalania planu wsparcia małoletniego po ujawnieniu krzywdzenia</w:t>
      </w:r>
      <w:r w:rsidR="00335474" w:rsidRPr="007533C1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AE7ED1" w:rsidRPr="007533C1" w:rsidRDefault="00AE7ED1" w:rsidP="00AE7E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kern w:val="2"/>
          <w:sz w:val="24"/>
          <w:szCs w:val="24"/>
        </w:rPr>
        <w:t>Sposób  dokumentowania i zasady przechowywania ujawnionych lub zgłoszonych incydentów lub zdarzeń zagrażających dobru małoletniego</w:t>
      </w:r>
      <w:r w:rsidR="00335474" w:rsidRPr="007533C1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AE7ED1" w:rsidRPr="007533C1" w:rsidRDefault="00AE7ED1" w:rsidP="00AE7ED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kern w:val="2"/>
          <w:sz w:val="24"/>
          <w:szCs w:val="24"/>
        </w:rPr>
        <w:t>Wymogi dotyczące bezpiecznych relacji między małoletnimi, a w szczególności zachowania niedozwolone</w:t>
      </w:r>
      <w:r w:rsidR="00335474" w:rsidRPr="007533C1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335474" w:rsidRPr="007533C1" w:rsidRDefault="00AE7ED1" w:rsidP="00335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kern w:val="2"/>
          <w:sz w:val="24"/>
          <w:szCs w:val="24"/>
        </w:rPr>
        <w:t>Zasady bezpiecznego korzystania z urządzeń elek</w:t>
      </w:r>
      <w:r w:rsidR="007533C1">
        <w:rPr>
          <w:rFonts w:ascii="Times New Roman" w:hAnsi="Times New Roman" w:cs="Times New Roman"/>
          <w:b/>
          <w:kern w:val="2"/>
          <w:sz w:val="24"/>
          <w:szCs w:val="24"/>
        </w:rPr>
        <w:t>tronicznych z dostępem do sieci.</w:t>
      </w:r>
    </w:p>
    <w:p w:rsidR="00AE7ED1" w:rsidRPr="007533C1" w:rsidRDefault="00AE7ED1" w:rsidP="00335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sz w:val="24"/>
          <w:szCs w:val="24"/>
        </w:rPr>
        <w:t>Zasady ochrony  wizerunku i danych osobowych.</w:t>
      </w:r>
    </w:p>
    <w:p w:rsidR="00AE7ED1" w:rsidRPr="007533C1" w:rsidRDefault="00AE7ED1" w:rsidP="00AE7ED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kern w:val="2"/>
          <w:sz w:val="24"/>
          <w:szCs w:val="24"/>
        </w:rPr>
        <w:t>Zasady i sposób udostępniania rodzicom albo opiekunom prawnym lub faktycznym oraz małoletnim standardów do zaznajomienia się z nimi i ich stosowania</w:t>
      </w:r>
      <w:r w:rsidR="00335474" w:rsidRPr="007533C1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AE7ED1" w:rsidRPr="007533C1" w:rsidRDefault="00AE7ED1" w:rsidP="00335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kern w:val="2"/>
          <w:sz w:val="24"/>
          <w:szCs w:val="24"/>
        </w:rPr>
        <w:t>Zakres kompetencji osoby odpowiedzialnej za przygotowanie personelu Przedszkola do stosowania standardów, zasady przygotowania personelu do ich stosowania oraz sposób dokumentowania tej czynności</w:t>
      </w:r>
      <w:r w:rsidR="00335474" w:rsidRPr="007533C1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AE7ED1" w:rsidRPr="007533C1" w:rsidRDefault="00AE7ED1" w:rsidP="00335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7533C1">
        <w:rPr>
          <w:rFonts w:ascii="Times New Roman" w:hAnsi="Times New Roman" w:cs="Times New Roman"/>
          <w:b/>
          <w:kern w:val="2"/>
          <w:sz w:val="24"/>
          <w:szCs w:val="24"/>
        </w:rPr>
        <w:t>Zasady przeglądu i aktualizacji standardów</w:t>
      </w:r>
      <w:r w:rsidR="00335474" w:rsidRPr="007533C1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E87826" w:rsidRPr="00E87826" w:rsidRDefault="00E87826" w:rsidP="00E87826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1"/>
        <w:gridCol w:w="6027"/>
      </w:tblGrid>
      <w:tr w:rsidR="00AE7ED1" w:rsidTr="00AE7ED1">
        <w:tc>
          <w:tcPr>
            <w:tcW w:w="0" w:type="auto"/>
          </w:tcPr>
          <w:p w:rsidR="00AE7ED1" w:rsidRPr="00335474" w:rsidRDefault="00AE7ED1" w:rsidP="0033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Treść standardu</w:t>
            </w:r>
          </w:p>
        </w:tc>
        <w:tc>
          <w:tcPr>
            <w:tcW w:w="0" w:type="auto"/>
          </w:tcPr>
          <w:p w:rsidR="00AE7ED1" w:rsidRDefault="00335474" w:rsidP="0033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  <w:p w:rsidR="00335474" w:rsidRPr="00335474" w:rsidRDefault="00335474" w:rsidP="0033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ED1" w:rsidTr="00AE7ED1">
        <w:tc>
          <w:tcPr>
            <w:tcW w:w="0" w:type="auto"/>
          </w:tcPr>
          <w:p w:rsidR="009D4F78" w:rsidRDefault="009D4F78" w:rsidP="00AE7ED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E7ED1" w:rsidRPr="00AE7ED1" w:rsidRDefault="00AE7ED1" w:rsidP="00AE7ED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AE7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ady rekrutacji personelu</w:t>
            </w:r>
          </w:p>
          <w:p w:rsidR="00AE7ED1" w:rsidRDefault="00AE7ED1"/>
        </w:tc>
        <w:tc>
          <w:tcPr>
            <w:tcW w:w="0" w:type="auto"/>
          </w:tcPr>
          <w:p w:rsidR="00AE7ED1" w:rsidRDefault="00AE7ED1" w:rsidP="00AE7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7ED1" w:rsidRDefault="00536FA3" w:rsidP="00AE7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y rekrutacji nowych członków personelu, a także monitorowanie członków pers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elu już pracujących w przedszkolu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spółpracujących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ejmują: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)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ożenie przez kandydata informacji z Krajowego Rejestru Karnego (KRK) lub uzyskanie przez placówkę informacji z KRK o kandydacie – tam, gdzie jest to dozwolone obow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ązującymi przepisami prawa 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)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yskanie oświadczenia o niekaralności lub o braku toczących się wobec kandydata postępowaniach karnych lub dyscyplinarnych w przypadkach, gdy przepisy nie obligują do 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yskania informacji z KRK </w:t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)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dzenie, czy dane kandydata ubiegającego się o pracę w placówce lub współpracę z nią nie figurują w 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ejestrze Sprawców Przestępstw na Tle Seksualnym (RSPTS) 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E7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  <w:r w:rsidR="00AE7ED1" w:rsidRPr="00E261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wanie w trakcie procesu rekrutacji pytań dotyczących zasad ochrony dzieci. 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9D4F78" w:rsidRDefault="009D4F78">
            <w:pPr>
              <w:rPr>
                <w:rFonts w:ascii="Times New Roman" w:hAnsi="Times New Roman" w:cs="Times New Roman"/>
                <w:b/>
                <w:kern w:val="2"/>
              </w:rPr>
            </w:pPr>
          </w:p>
          <w:p w:rsidR="009D4F78" w:rsidRDefault="00AE7ED1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.Zasady zapewniające bezpieczne relacje</w:t>
            </w:r>
          </w:p>
          <w:p w:rsidR="009D4F78" w:rsidRDefault="00AE7ED1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między małoletnim a pracownikami Przedszkola, w  szczególności zachowania </w:t>
            </w:r>
          </w:p>
          <w:p w:rsidR="00AE7ED1" w:rsidRPr="009D4F78" w:rsidRDefault="00AE7ED1">
            <w:pPr>
              <w:rPr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iedozwolone wobec małoletnich</w:t>
            </w:r>
          </w:p>
        </w:tc>
        <w:tc>
          <w:tcPr>
            <w:tcW w:w="0" w:type="auto"/>
          </w:tcPr>
          <w:p w:rsidR="009D4F78" w:rsidRDefault="009D4F78" w:rsidP="00AE7ED1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  <w:p w:rsid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Zasady bezpiecznych relacji personelu z dziećmi w Przedszkolu obowiązują wszystkich pracowników,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tażystów i wolontariuszy. Znajomość i zaakceptowanie zasad pracownicy potwierdzają podpisaniem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świadczenia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I. Relacje personelu Przedszkola</w:t>
            </w:r>
          </w:p>
          <w:p w:rsid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Każdy pracownik Przedszkola jest zobowiązany do utrzymywania profesjonalnej relacji z dziećmi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 Przedszkolu i każdorazowego rozważenia, czy jego reakcja, komunikat bądź działanie wobec dziecka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ą adekwatne do sytuacji, bezpieczne, uzasadnione i sprawiedliwe wobec innych dzieci. Każdy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acownik zobowiązany jest działać w sposób otwarty i przejrzysty dla innych, aby zminimalizować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ryzyko błędnej interpretacji swojego zachowania.</w:t>
            </w:r>
          </w:p>
          <w:p w:rsidR="009A45E8" w:rsidRPr="009D4F78" w:rsidRDefault="009A45E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A45E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II. Komunikacja z dziećmi</w:t>
            </w: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>. W komunikacji z dzi</w:t>
            </w:r>
            <w:r w:rsidR="009A45E8"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 xml:space="preserve">ećmi w Przedszkolu pracownik </w:t>
            </w:r>
            <w:r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>zobowiązany jest: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a) zachować cierpliwość i szacunek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b) słuchać uważnie dziecka i udzielać mu odpowiedzi adekwatnych do ich wieku i danej sytuacji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c) informować dziecko o podejmowanych decyzjach jego dotyczących, biorąc pod uwagę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czekiwania dziecka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d) szanować prawo dziecka do prywatności; jeśli konieczne jest odstąpienie od zasady poufności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aby chronić dziecko, należy wyjaśnić mu to najszybciej jak to możliwe; jeśli pojawi się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konieczność porozmawiania z dzieckiem na osobności, należy zostawić uchylone drzwi do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omieszczenia i zadbać, aby być w zasięgu wzroku innych; można też poprosić drugiego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acownika o obecność podczas takiej rozmowy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e) zapewniać dzieci, że jeśli czują się niekomfortowo w jakiejś sytuacji, wobec konkretnego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zachowania czy słów, mogą o tym powiedzieć nauczycielowi/pracownikowi Przedszkola lub</w:t>
            </w:r>
          </w:p>
          <w:p w:rsid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skazanej osobie (w zależności od procedur interwencji, jakie przyjęto w jednostc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światowej) i mogą oczekiwać odpowiedniej reakcji i/lub pomocy.</w:t>
            </w:r>
          </w:p>
          <w:p w:rsidR="009A45E8" w:rsidRPr="009D4F78" w:rsidRDefault="009A45E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</w:pPr>
            <w:r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>2. Pracownikowi zabrania się: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a) zawstydzania, upokarzania, lekceważenia i obrażania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dziecka oraz podnoszenia głosu na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dziecko w sytuacji innej niż wynikająca z bezpieczeństwa dziecka lub innych dzieci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b) ujawniania informacji wrażliwych dotyczących dziecka wobec osób nieuprawnionych, w tym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obec innych dzieci; obejmuje to wizerunek dziecka, informacje o jego/jej sytuacji rodzinnej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ekonomicznej, medycznej, opiekuńczej i prawnej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c) zachowywania się w obecności dziecka w sposób niestosowny; obejmuje to używani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ulgarnych słów, gestów i żartów, czynienie obraźliwych uwag, nawiązywani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 wypowiedziach do aktywności bądź atrakcyjności seksualnej oraz wykorzystywanie wobec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dziecka relacji władzy lub przewagi fizycznej (zastraszanie, przymuszanie, groźby)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A45E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III. Działania realizowane z dziećmi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>. Pracownik zobowiązany jest: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a) doceniać i szanować wkład dzieci w podejmowane działania, aktywnie je angażować i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traktować równo bez względu na ich płeć, orientację seksualną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prawność/niepełnosprawność, status społeczny, etniczny, kulturowy, religijny i światopogląd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b) unikać faworyzowania dzieci.</w:t>
            </w: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</w:pPr>
            <w:r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>2. Pracownikowi zabrania się: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a) nawiązywania z 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dzieckiem jakichkolwiek relacji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romantycznych lub seksualnych, składania mu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opozycji o nieodpowiednim charakterze; obejmuje to także seksualne komentarze, żarty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gesty oraz udostępnianie nieletnim treści erotycznych i pornograficznych bez względu na ich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formę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b) utrwalania wizerunku nieletniego (filmowanie, nagrywanie głosu, fotografowanie) dla potrzeb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ywatnych; dotyczy to także umożliwienia osobom trzecim utrwalenia wizerunków dzieci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jeśli dyrekcja Przedszkola nie została o tym poinformowana, nie wyraziła na to zgody i ni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uzyskała zgód rodziców/opiekunów oraz samych dzieci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c) proponowania nieletniemu alkoholu, wyrobów tytoniowych, nielegalnych substancji, jak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również używania ich w obecności małoletnich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d) przyjmowania pieniędzy, prezentów od nieletnich, od rodziców/opiekunów dziecka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e) wchodzenia w relacje jakiejkolwiek zależności wobec dziecka lub rodziców/opiekunów dziecka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zachowywania się w sposób mogący sugerować innym istnienie takiej zależności i prowadzący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do oskarżeń o nierówne traktowanie bądź czerpanie korzyści majątkowych i innych – ni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dotyczy to okazjonalnych podarków związanych ze świętami w roku szkolnym, np. kwiatów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ezentów składkowych czy drobnych upominków.</w:t>
            </w:r>
          </w:p>
          <w:p w:rsid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3. Wszystkie ryzykowne sytuacje, które obejmują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zauroczenie dzieckiem przez pracownika lub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acownikiem przez dziecko, muszą być raportowane dyrektorowi Przedszkola. Jeśli pracownik jest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ich świadkiem, zobowiązany jest reagować stanowczo, ale z wyczuciem, aby zachować godność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sób zainteresowanych.</w:t>
            </w:r>
          </w:p>
          <w:p w:rsidR="009A45E8" w:rsidRPr="009D4F78" w:rsidRDefault="009A45E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A45E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IV. Kontakt fizyczny z dziećmi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 Jakiekolwiek </w:t>
            </w:r>
            <w:proofErr w:type="spellStart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zemocowe</w:t>
            </w:r>
            <w:proofErr w:type="spellEnd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działanie wobec małoletniego jest niedopuszczalne. Istnieją jednak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ytuacje, w których fizyczny kontakt z dzieckiem może być stosowny i spełnia zasady bezpiecznego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kontaktu: jest odpowiedzią na potrzeby dziecka w danym momencie, uwzględnia wiek dziecka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etap rozwojowy, płeć, kontekst kulturowy i sytuacyjny. Nie można jednak wyznaczyć uniwersalnej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tosowności każdego takiego kontaktu fizycznego, ponieważ zachowanie odpowiednie wobec</w:t>
            </w:r>
            <w:r w:rsidR="00AD0CB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jednego dziecka może być nieodpowiednie wobec innego.</w:t>
            </w: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>. Pracownik zobowiązany jest: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a) kierować się zawsze swoim profesjonalnym osądem, słuchając, obserwując i odnotowując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reakcję dziecka, pytając je o zgodę na kontakt fizyczny (np. przytulenie) i zachowując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świadomość, że nawet przy jego dobrych intencjach taki kontakt może być błędnie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zinterpretowany przez dziecko lub osoby trzecie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b) być zawsze przygotowanym na wyjaśnienie swoich działań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c) zachować szczególną ostrożność wobec dziecka, które doświadczyło nadużycia i krzywdzenia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 tym seksualnego, fizycznego bądź zaniedbania; takie doświadczenia mogą czasem sprawić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że dziecko będzie dążyć do nawiązania niestosownych bądź nieadekwatnych fizycznyc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h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kontaktów z dorosłymi; w takich sytuacjach pracownik powinien reagować z wyczuciem,</w:t>
            </w:r>
            <w:r w:rsidR="00AD0CB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jednak stanowczo i pomóc dziecku zrozumieć znaczenie osobistych granic.</w:t>
            </w: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u w:val="single"/>
              </w:rPr>
              <w:t>. Pracownikowi zabrania się: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a) bicia, szturchania, popychania oraz naruszania integralności fizycznej dziecka w jakikolwiek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inny sposób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b) dotykania dziecka w sposób, który może być uznany za nieprzyzwoity lub niestosowny,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c) angażowania się w takie aktywności jak łaskotanie, udawane walki z dziećmi czy brutaln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zabawy fizyczne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 W sytuacjach wymagających czynności pielęgnacyjnych i higienicznych wobec dziecka, pracownik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zobowiązany jest unikać innego niż niezbędny kontakt fizyczny z dzieckiem. W każdej czynności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ielęgnacyjnej i higienicznej, związanej z pomaganiem dziecku w ubieraniu się i rozbieraniu,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jedzeniu, myciu, przewijaniu czy korzystaniu z toalety, pracownikowi powinna asystować druga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osoba zatrudniona w Przedszkolu. 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 W miarę możliwości) .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Jeśli pielęgnacja i opieka higieniczna nad dziećmi należą do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obowiązków pracownika – zostanie on przeszkolony w tym kierunku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 Podczas dłuższych niż jednodniowe wyjazdów i wycieczek niedopuszczalne jest spanie z dzieckiem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 jednym łóżku lub w jednym pokoju.</w:t>
            </w:r>
          </w:p>
          <w:p w:rsid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. Kontakt fizyczny z dzieckiem musi być jawny, nieukrywany, nie może wiązać się z jakąkolwiek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gratyfikacją ani wynikać z relacji władzy. Jeśli pracownik będzie świadkiem jakiegokolwiek z wyżej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pisanych zachowań i/lub sytuacji ze strony innych dorosłych lub dzieci, zobowiązany jest zawsz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oinformować o tym osobę odpowiedzialną (np. nauczyciela, dyrektora) i/lub postępować zgodnie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z obowiązującą procedurą interwencji.</w:t>
            </w:r>
          </w:p>
          <w:p w:rsidR="009A45E8" w:rsidRPr="009D4F78" w:rsidRDefault="009A45E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A45E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V. Kontakty pracownika z dzieckiem poza godzinami pracy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Obowiązuje zasada, że kontakt z dziećmi uczęszczającymi do Przedszkola powinien odbywać się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yłącznie w godzinach pracy i dotyczyć celów edukacyjnych lub wychowawczych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 Pracownikowi zabrania się zapraszania dzieci do swojego miejsca zamieszkania, spotykania się z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nimi poza godzinami pracy; obejmuje to także kontakty z dziećmi poprzez prywatne kanały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komunikacji (prywatny telefon, e-mail, komunikatory, profile w mediach </w:t>
            </w:r>
            <w:proofErr w:type="spellStart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połecznościowych</w:t>
            </w:r>
            <w:proofErr w:type="spellEnd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 Jeśli zachodzi taka konieczność, właściwą formą komunikacji z dziećmi i ich rodzicami lub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piekunami poza godzinami pracy są kanały służbowe (e-mail, telefon służbowy)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 Jeśli zachodzi konieczność spotkania z dziećmi poza godzinami pracy, pracownik zobowiązany jest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oinformować o tym dyrektora Przedszkola, a rodzice/opiekunowie dzieci muszą wyrazić zgodę na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taki kontakt.</w:t>
            </w:r>
          </w:p>
          <w:p w:rsid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 Utrzymywanie relacji towarzyskich lub rodzinnych (jeśli dzieci i rodzice/opiekunowie dzieci są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osobami bliskimi wobec pracownika) wymaga zachowania poufności wszystkich informacji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dotyczących innych dzieci, ich rodziców oraz opiekunów.</w:t>
            </w:r>
          </w:p>
          <w:p w:rsidR="009A45E8" w:rsidRPr="009D4F78" w:rsidRDefault="009A45E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4F78" w:rsidRPr="009A45E8" w:rsidRDefault="009D4F78" w:rsidP="009D4F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A45E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VI. Bezpieczeństwo online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Pracownik musi być świadomy cyfrowych zagrożeń i ryzyka wynikającego z rejestrowania swojej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prywatnej aktywności w sieci przez aplikacje i algorytmy, a także własnych działań w </w:t>
            </w:r>
            <w:proofErr w:type="spellStart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internecie</w:t>
            </w:r>
            <w:proofErr w:type="spellEnd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Dotyczy to </w:t>
            </w:r>
            <w:proofErr w:type="spellStart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lajkowania</w:t>
            </w:r>
            <w:proofErr w:type="spellEnd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określonych stron, korzystania z aplikacji randkowych, na których może on</w:t>
            </w:r>
            <w:r w:rsidR="009A45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potkać uczniów/uczennice, obserwowania określonych osób/stron w mediach</w:t>
            </w:r>
            <w:r w:rsidR="00AD0CB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połecznościowych</w:t>
            </w:r>
            <w:proofErr w:type="spellEnd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i ustawień prywatności kont, z których korzysta. Jeśli profil pracownika jest</w:t>
            </w:r>
            <w:r w:rsidR="00747A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publicznie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dostępny, to również dzieci i ich rodzice/opiekunowie mają wgląd w cyfrową aktywność</w:t>
            </w:r>
            <w:r w:rsidR="00747A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pracownika.</w:t>
            </w:r>
          </w:p>
          <w:p w:rsidR="009D4F78" w:rsidRPr="009D4F78" w:rsidRDefault="009D4F78" w:rsidP="009D4F7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 Pracownik zobowiązany jest wyłączać lub wyciszać osobiste urządzenia elektroniczne w trakcie</w:t>
            </w:r>
            <w:r w:rsidR="00747A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pracy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oraz wyłączyć na terenie Przedszkola funkcjonalność Bluetooth.</w:t>
            </w:r>
          </w:p>
          <w:p w:rsidR="00AE7ED1" w:rsidRPr="00747A4A" w:rsidRDefault="009D4F78" w:rsidP="00747A4A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 Pracownikowi zabrania się nawiązywania kontaktów z dziećmi poprzez przyjmowanie bądź</w:t>
            </w:r>
            <w:r w:rsidR="00747A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wysyłanie zaproszeń w mediach </w:t>
            </w:r>
            <w:proofErr w:type="spellStart"/>
            <w:r w:rsidRPr="009D4F7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połecznościowych</w:t>
            </w:r>
            <w:proofErr w:type="spellEnd"/>
            <w:r w:rsidR="00747A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E87826" w:rsidRDefault="00E87826" w:rsidP="00AE7ED1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  <w:p w:rsidR="009D4F78" w:rsidRPr="007533C1" w:rsidRDefault="00AE7ED1" w:rsidP="00AE7ED1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3.Zasady i procedura podejmowania interwencji</w:t>
            </w:r>
          </w:p>
          <w:p w:rsidR="00AE7ED1" w:rsidRPr="007533C1" w:rsidRDefault="00AE7ED1" w:rsidP="00AE7ED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w sytuacji podejrzenia krzywdzenia lub posiadania informacji o krzywdzeniu małoletniego</w:t>
            </w:r>
          </w:p>
          <w:p w:rsidR="00AE7ED1" w:rsidRDefault="00AE7ED1"/>
        </w:tc>
        <w:tc>
          <w:tcPr>
            <w:tcW w:w="0" w:type="auto"/>
          </w:tcPr>
          <w:p w:rsidR="00E87826" w:rsidRDefault="00E87826" w:rsidP="00E87826">
            <w:pPr>
              <w:pStyle w:val="NormalnyWeb"/>
              <w:spacing w:before="0" w:after="0"/>
              <w:ind w:left="751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</w:p>
          <w:p w:rsidR="00AE7ED1" w:rsidRDefault="00AE7ED1" w:rsidP="00AE7ED1">
            <w:pPr>
              <w:pStyle w:val="NormalnyWeb"/>
              <w:numPr>
                <w:ilvl w:val="0"/>
                <w:numId w:val="8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Każdy pracownik Przedszkola, który otrzyma informację o podejrzeniu krzywdzenia małoletniego jest zobowiązany do niezwłocznego poinformowania dyrektora Przedszkola.</w:t>
            </w:r>
          </w:p>
          <w:p w:rsidR="00AE7ED1" w:rsidRDefault="00AE7ED1" w:rsidP="00AE7ED1">
            <w:pPr>
              <w:pStyle w:val="NormalnyWeb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W przypadku powzięcia przez pracownika Przedszkola podejrzenia, że dziecko jest krzywdzone,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pracownik ma obowiązek przekazania uzyskanej informacji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 xml:space="preserve">dyrektorowi Przedszkola. 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Ma również obowiązek </w:t>
            </w: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sporządzenia notatki służbowej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.</w:t>
            </w:r>
          </w:p>
          <w:p w:rsidR="00AE7ED1" w:rsidRPr="00E87826" w:rsidRDefault="00AE7ED1" w:rsidP="00E87826">
            <w:pPr>
              <w:pStyle w:val="NormalnyWeb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Po uzyskaniu informacji, dyrektor Przedszkola wzywa opiekunów dziecka, którego krzywdzenie</w:t>
            </w:r>
            <w:r w:rsidR="00E87826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podejrzewa, informuje ich o podejrzeniu.</w:t>
            </w:r>
          </w:p>
          <w:p w:rsidR="00AE7ED1" w:rsidRPr="00F25EA7" w:rsidRDefault="00AE7ED1" w:rsidP="00AE7ED1">
            <w:pPr>
              <w:pStyle w:val="NormalnyWeb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Wyznaczona przez dyrektora Przedszkola osoba (np. pedagog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, psycholog, wychowawca</w:t>
            </w: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) sporządza opis sytuacji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przedszkolnej i rodzinnej dziecka na podstawie rozmów z dzieckiem, nauczycielami, wychowawcą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F25EA7">
              <w:rPr>
                <w:rFonts w:ascii="Times New Roman" w:hAnsi="Times New Roman" w:cs="Times New Roman"/>
                <w:kern w:val="2"/>
                <w:szCs w:val="24"/>
              </w:rPr>
              <w:t>i rodzicami oraz opracowuje plan pomocy małoletniemu.</w:t>
            </w:r>
          </w:p>
          <w:p w:rsidR="00AE7ED1" w:rsidRDefault="00AE7ED1" w:rsidP="00AE7ED1">
            <w:pPr>
              <w:pStyle w:val="NormalnyWeb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Plan pomocy małoletniemu powinien zawierać wskazania dotyczące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F25EA7">
              <w:rPr>
                <w:rFonts w:ascii="Times New Roman" w:hAnsi="Times New Roman" w:cs="Times New Roman"/>
                <w:kern w:val="2"/>
                <w:szCs w:val="24"/>
              </w:rPr>
              <w:t>podjęcia przez Przedszkole działań w celu zapewnienia dziecku bezpieczeństwa, w tym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:</w:t>
            </w:r>
          </w:p>
          <w:p w:rsidR="00AE7ED1" w:rsidRDefault="00AE7ED1" w:rsidP="00AE7ED1">
            <w:pPr>
              <w:pStyle w:val="NormalnyWeb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zgłosz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enie podejrzenia krzywdzenia do odpowiedniej instytucji (GOPS, Policja)</w:t>
            </w:r>
          </w:p>
          <w:p w:rsidR="00AE7ED1" w:rsidRDefault="00AE7ED1" w:rsidP="00AE7ED1">
            <w:pPr>
              <w:pStyle w:val="NormalnyWeb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F25EA7">
              <w:rPr>
                <w:rFonts w:ascii="Times New Roman" w:hAnsi="Times New Roman" w:cs="Times New Roman"/>
                <w:kern w:val="2"/>
                <w:szCs w:val="24"/>
              </w:rPr>
              <w:t>wsparcia, jakie zaoferuje dziecku Przedszkole,</w:t>
            </w:r>
          </w:p>
          <w:p w:rsidR="00AE7ED1" w:rsidRPr="00F25EA7" w:rsidRDefault="00AE7ED1" w:rsidP="00AE7ED1">
            <w:pPr>
              <w:pStyle w:val="NormalnyWeb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F25EA7">
              <w:rPr>
                <w:rFonts w:ascii="Times New Roman" w:hAnsi="Times New Roman" w:cs="Times New Roman"/>
                <w:kern w:val="2"/>
                <w:szCs w:val="24"/>
              </w:rPr>
              <w:t xml:space="preserve"> skierowania dziecka do specjalistycznej placówki pomocy dziecku, jeżeli istnieje taka potrzeba.</w:t>
            </w:r>
          </w:p>
          <w:p w:rsidR="00AE7ED1" w:rsidRPr="005875AB" w:rsidRDefault="00AE7ED1" w:rsidP="00AE7ED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875A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Decyzja o rozmowie z dzieckiem, w stosunku do którego istnieje uzasadnione podejrzenie jego krzywdzenia i o podjęciu procedury podejmowania interwencji, podejmowana jest przez zespół powołany przez dyrektora na wniosek osoby, która </w:t>
            </w:r>
            <w:r w:rsidRPr="005875AB">
              <w:rPr>
                <w:rFonts w:ascii="Times New Roman" w:hAnsi="Times New Roman" w:cs="Times New Roman"/>
                <w:bCs/>
                <w:sz w:val="24"/>
                <w:szCs w:val="24"/>
              </w:rPr>
              <w:t>zauważa niepokojące zachowania dziecka lub pozyskuje informacje na ten temat od samego dziecka albo od osoby, która jest świadkiem przemocy w jego rodzinie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kład powołanego przez dyrektora zespołu interwencyjnego wchodzą: wychowawca, psycholog, pedagog specjalny.</w:t>
            </w:r>
          </w:p>
          <w:p w:rsidR="00AE7ED1" w:rsidRPr="005875AB" w:rsidRDefault="00AE7ED1" w:rsidP="00AE7ED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</w:rPr>
            </w:pPr>
            <w:r w:rsidRPr="005875A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W przypadku stwierdzenia, że nie jest konieczne </w:t>
            </w:r>
            <w:r w:rsidRPr="005875A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powiadomienie organów zewnętrznych, poniewa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ż zespół, o którym mowa w pkt. 6</w:t>
            </w:r>
            <w:r w:rsidRPr="005875A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, stwierdza, że nie jest zagrożone zdrowie, życie i dobro dziecka, wychowawca ustala i realizuje plan współpracy z rodzicami/rodzicem/opiekunem dziecka, w celu poprawy funkcjonowania dziecka.  </w:t>
            </w:r>
          </w:p>
          <w:p w:rsidR="00AE7ED1" w:rsidRPr="005875AB" w:rsidRDefault="00AE7ED1" w:rsidP="00AE7ED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875A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Efektywność realizacji planu monitoruje </w:t>
            </w:r>
            <w:r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wychowawca/pedagog specjalny </w:t>
            </w:r>
            <w:r w:rsidRPr="005875AB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</w:rPr>
              <w:t>/psycholog.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E87826" w:rsidRDefault="00E87826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4.Procedury i osoby odpowiedzialne za </w:t>
            </w: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składanie zawiadomień o podejrzeniu popełnienia przestępstwa na szkodę małoletniego,</w:t>
            </w:r>
          </w:p>
          <w:p w:rsidR="00AE7ED1" w:rsidRDefault="007D63E2">
            <w:r w:rsidRPr="007533C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zawiadamianie sądu opiekuńczego oraz osoby odpowiedzialne za wszczynanie procedury „Niebieskie</w:t>
            </w:r>
            <w:r w:rsidR="00AD0CB9" w:rsidRPr="007533C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j</w:t>
            </w:r>
            <w:r w:rsidRPr="007533C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arty”</w:t>
            </w:r>
          </w:p>
        </w:tc>
        <w:tc>
          <w:tcPr>
            <w:tcW w:w="0" w:type="auto"/>
          </w:tcPr>
          <w:p w:rsidR="00E87826" w:rsidRPr="00E87826" w:rsidRDefault="00E87826" w:rsidP="00E87826">
            <w:pPr>
              <w:pStyle w:val="NormalnyWeb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</w:p>
          <w:p w:rsidR="007D63E2" w:rsidRPr="00242AC2" w:rsidRDefault="007D63E2" w:rsidP="007D63E2">
            <w:pPr>
              <w:pStyle w:val="NormalnyWeb"/>
              <w:numPr>
                <w:ilvl w:val="0"/>
                <w:numId w:val="10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bCs/>
                <w:kern w:val="2"/>
                <w:szCs w:val="24"/>
              </w:rPr>
              <w:t>Zawiadomienie o podejrzeniu popełnienia przestępstwa na szkodę małoletniego oraz  zawiadamianie sądu opiekuńczego następuje w przypadku uzasadnionego podejrzenia krzywdzenia dziecka, poprzedzonego przeprowadzeniem procedury wewnętrznej, o której mowa w niniejszych Standardach.</w:t>
            </w:r>
          </w:p>
          <w:p w:rsidR="007D63E2" w:rsidRPr="00E87826" w:rsidRDefault="007D63E2" w:rsidP="00E87826">
            <w:pPr>
              <w:pStyle w:val="NormalnyWeb"/>
              <w:numPr>
                <w:ilvl w:val="0"/>
                <w:numId w:val="10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O</w:t>
            </w: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soby odpowiedzialne za przyjmowanie zgłoszeń o zdarzen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iach zagrażających małoletniemu to: </w:t>
            </w:r>
            <w:r w:rsidRPr="00242AC2">
              <w:rPr>
                <w:rFonts w:ascii="Times New Roman" w:hAnsi="Times New Roman" w:cs="Times New Roman"/>
                <w:kern w:val="2"/>
                <w:szCs w:val="24"/>
              </w:rPr>
              <w:t>nauczyciel/wychowawca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, </w:t>
            </w: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psycholog</w:t>
            </w:r>
            <w:r w:rsidR="00E87826">
              <w:rPr>
                <w:rFonts w:ascii="Times New Roman" w:hAnsi="Times New Roman" w:cs="Times New Roman"/>
                <w:kern w:val="2"/>
                <w:szCs w:val="24"/>
              </w:rPr>
              <w:t xml:space="preserve">, </w:t>
            </w: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pedagog specjalny</w:t>
            </w:r>
          </w:p>
          <w:p w:rsidR="007D63E2" w:rsidRPr="00C517D4" w:rsidRDefault="00E87826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</w:t>
            </w:r>
            <w:r w:rsidR="007D63E2" w:rsidRPr="00C517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Osoby odpowiedzialne za udzielanie wsparcia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to:</w:t>
            </w:r>
          </w:p>
          <w:p w:rsidR="007D63E2" w:rsidRPr="00C517D4" w:rsidRDefault="007D63E2" w:rsidP="007D63E2">
            <w:pPr>
              <w:pStyle w:val="NormalnyWeb"/>
              <w:numPr>
                <w:ilvl w:val="0"/>
                <w:numId w:val="12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C517D4">
              <w:rPr>
                <w:rFonts w:ascii="Times New Roman" w:hAnsi="Times New Roman" w:cs="Times New Roman"/>
                <w:kern w:val="2"/>
                <w:szCs w:val="24"/>
              </w:rPr>
              <w:t>nauczyciel, który jako pierwszy pozyskał informację o zdarzeniu zagrażającym małoletniemu</w:t>
            </w:r>
          </w:p>
          <w:p w:rsidR="007D63E2" w:rsidRPr="00C517D4" w:rsidRDefault="007D63E2" w:rsidP="007D63E2">
            <w:pPr>
              <w:pStyle w:val="NormalnyWeb"/>
              <w:numPr>
                <w:ilvl w:val="0"/>
                <w:numId w:val="12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C517D4">
              <w:rPr>
                <w:rFonts w:ascii="Times New Roman" w:hAnsi="Times New Roman" w:cs="Times New Roman"/>
                <w:kern w:val="2"/>
                <w:szCs w:val="24"/>
              </w:rPr>
              <w:t xml:space="preserve">wychowawca </w:t>
            </w:r>
          </w:p>
          <w:p w:rsidR="007D63E2" w:rsidRDefault="007D63E2" w:rsidP="007D63E2">
            <w:pPr>
              <w:pStyle w:val="NormalnyWeb"/>
              <w:numPr>
                <w:ilvl w:val="0"/>
                <w:numId w:val="12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C517D4">
              <w:rPr>
                <w:rFonts w:ascii="Times New Roman" w:hAnsi="Times New Roman" w:cs="Times New Roman"/>
                <w:kern w:val="2"/>
                <w:szCs w:val="24"/>
              </w:rPr>
              <w:t>psycholog</w:t>
            </w:r>
            <w:r w:rsidR="00AD0CB9">
              <w:rPr>
                <w:rFonts w:ascii="Times New Roman" w:hAnsi="Times New Roman" w:cs="Times New Roman"/>
                <w:kern w:val="2"/>
                <w:szCs w:val="24"/>
              </w:rPr>
              <w:t>, pedagog specjalny</w:t>
            </w:r>
          </w:p>
          <w:p w:rsidR="00E87826" w:rsidRDefault="00E87826" w:rsidP="00E87826">
            <w:pPr>
              <w:pStyle w:val="NormalnyWeb"/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</w:p>
          <w:p w:rsidR="007D63E2" w:rsidRPr="00E87826" w:rsidRDefault="007D63E2" w:rsidP="00E87826">
            <w:pPr>
              <w:pStyle w:val="NormalnyWeb"/>
              <w:numPr>
                <w:ilvl w:val="0"/>
                <w:numId w:val="10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Zawiadomienie o podejrzeniu popełnienia przestępstwa na szkodę małoletniego do organów ścigania składa dyrektor Przedszkola.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0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Zawiadomienie do sądu opiekuńczego składa dyrektor Przedszkola.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0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Procedura „Niebieskiej Karty” jest wszczynana w przypadku uzasadnionego podejrzenia krzywdzenia dziecka, poprzedzonego przeprowadzeniem procedury wewnętrznej, o której mowa w niniejszych Standardach.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0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Osobami odpowiedzialnymi za wszczęcie procedury „Niebieskie Karty” jest wych</w:t>
            </w:r>
            <w:r w:rsidR="00AD0CB9">
              <w:rPr>
                <w:rFonts w:ascii="Times New Roman" w:hAnsi="Times New Roman" w:cs="Times New Roman"/>
                <w:kern w:val="2"/>
                <w:szCs w:val="24"/>
              </w:rPr>
              <w:t>owawca</w:t>
            </w:r>
            <w:r w:rsidR="00E87826">
              <w:rPr>
                <w:rFonts w:ascii="Times New Roman" w:hAnsi="Times New Roman" w:cs="Times New Roman"/>
                <w:kern w:val="2"/>
                <w:szCs w:val="24"/>
              </w:rPr>
              <w:t>, pedagog/psycholog, dyrektor.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0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Oryginał części A „Niebieskiej Karty” przekazywany jest przewodniczącemu zespołu interwencyjnego przez dyrektora Przedszkola – kopia pozostaje w dokumentacji Przedszkola.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E87826" w:rsidRPr="00E87826" w:rsidRDefault="00E87826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AE7ED1" w:rsidRPr="00E87826" w:rsidRDefault="007D63E2">
            <w:pPr>
              <w:rPr>
                <w:sz w:val="24"/>
                <w:szCs w:val="24"/>
              </w:rPr>
            </w:pPr>
            <w:r w:rsidRPr="00E8782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.Zasady ustalania planu wsparcia małoletniego po ujawnieniu krzywdzenia</w:t>
            </w:r>
          </w:p>
        </w:tc>
        <w:tc>
          <w:tcPr>
            <w:tcW w:w="0" w:type="auto"/>
          </w:tcPr>
          <w:p w:rsidR="00E87826" w:rsidRPr="00E87826" w:rsidRDefault="00E87826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D63E2" w:rsidRPr="00E87826" w:rsidRDefault="007D63E2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Plan wsparcia małoletniego </w:t>
            </w:r>
            <w:r w:rsid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po ujawnieniu krzywdzenia ustala </w:t>
            </w:r>
            <w:r w:rsidRP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zespół powołany przez dyrektora, w skład którego wchodzi co najmniej wychowawca dziecka, psycholog i pedagog przedszkolny.</w:t>
            </w:r>
          </w:p>
          <w:p w:rsidR="007D63E2" w:rsidRPr="00E87826" w:rsidRDefault="007D63E2" w:rsidP="007D63E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Plan pomocy dziecku powinien zawierać wskazania dotyczące: 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3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określenia form pomocy psychologiczno-pedagogicznej na terenie przedszkola lub kierowania do instytucji udzielających różnych form pomocy: terapia indywidualna, grupowa, warsztaty rozwijające zainteresowania i uzdolnienia - w uzgodnieniu z rodzicami i adekwatnie do potrzeb;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3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wzmocnienia dziecka – poprzez: zapewnienie mu, odpowiednio do potrzeb i w uzgodnieniu z rodzicami, konsultacji psychologiczno-pedagogicznych w poradni psychologiczno-pedagogicznej, ewentualnie konsultacji psychiatrycznych;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3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wspierania rodziny – poprzez kierowanie adekwatnie do potrzeb do instytucji oferujących: poradnictwo, konsultacje psychologiczne, terapię uzależnień, terapię dla sprawców przemocy, grupy wsparcia, warsztaty umiejętności wychowawczych;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3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pomocy socjalnej lub materialnej poprzez kierowanie do instytucji oferujących: pomoc socjalną poradnictwo i warsztaty w zakresie metod poszukiwania pracy, organizowanie pomocy finansowej, rzeczowej, ciepłego posiłku, zbiórki odzieży;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3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pomocy w rozwiązywaniu konfliktów rodzinnych - poprzez zastosowanie procedur mediacyjnych bądź kierowanie do mediatorów;</w:t>
            </w:r>
          </w:p>
          <w:p w:rsidR="007D63E2" w:rsidRPr="00E87826" w:rsidRDefault="007D63E2" w:rsidP="007D63E2">
            <w:pPr>
              <w:pStyle w:val="NormalnyWeb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</w:p>
          <w:p w:rsidR="007D63E2" w:rsidRDefault="007D63E2" w:rsidP="007D63E2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Przebieg realizacji planu monitoruje wychowawca /</w:t>
            </w:r>
            <w:r w:rsidRPr="00E87826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pedagog /psycholog.</w:t>
            </w:r>
          </w:p>
          <w:p w:rsidR="00E87826" w:rsidRPr="00E87826" w:rsidRDefault="00E87826" w:rsidP="007D63E2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</w:p>
        </w:tc>
      </w:tr>
      <w:tr w:rsidR="00AE7ED1" w:rsidTr="00AE7ED1">
        <w:tc>
          <w:tcPr>
            <w:tcW w:w="0" w:type="auto"/>
          </w:tcPr>
          <w:p w:rsidR="00E87826" w:rsidRDefault="00E87826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AE7ED1" w:rsidRPr="00E87826" w:rsidRDefault="007D63E2">
            <w:pPr>
              <w:rPr>
                <w:sz w:val="24"/>
                <w:szCs w:val="24"/>
              </w:rPr>
            </w:pPr>
            <w:r w:rsidRPr="00E8782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.Sposób  dokumentowania i zasady przechowywania ujawnionych lub zgłoszonych incydentów lub zdarzeń zagrażających dobru małoletnieg</w:t>
            </w:r>
            <w:r w:rsidRP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E87826" w:rsidRDefault="00E87826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D63E2" w:rsidRPr="00E87826" w:rsidRDefault="007D63E2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Dokumentowanie zgłoszonych incydentów lub zdarzeń zagrażających dobru małoletniego: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notatka służbowa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protokół ze spotkania z rodzicami/rodzicem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kwestionariusz diagnostyczny – wzór określony w załączniku do Standardów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kopia części A „Niebieskiej Karty”</w:t>
            </w:r>
          </w:p>
          <w:p w:rsidR="007D63E2" w:rsidRPr="00E87826" w:rsidRDefault="007D63E2" w:rsidP="007D63E2">
            <w:pPr>
              <w:pStyle w:val="NormalnyWeb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Cs w:val="24"/>
              </w:rPr>
              <w:t>dokumentacja potwierdzająca zgłoszenia do uprawnionych organów zewnętrznych</w:t>
            </w:r>
          </w:p>
          <w:p w:rsidR="007D63E2" w:rsidRPr="00E87826" w:rsidRDefault="007D63E2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D63E2" w:rsidRDefault="007D63E2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78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Zasady klasyfikowania i kwalifikowania dokumentacji dotyczącej zgłoszonych incydentów lub zdarzeń zagrażających dobru małoletniego określone są w Jednolitym Rzeczowym Wykazie Akt, w tym w części dotyczącej dokumentowania pomocy psychologiczno-pedagogicznej udzielanej dzieciom.</w:t>
            </w:r>
          </w:p>
          <w:p w:rsidR="007533C1" w:rsidRPr="00E87826" w:rsidRDefault="007533C1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E7ED1" w:rsidRPr="00E87826" w:rsidRDefault="00AE7ED1">
            <w:pPr>
              <w:rPr>
                <w:sz w:val="24"/>
                <w:szCs w:val="24"/>
              </w:rPr>
            </w:pPr>
          </w:p>
        </w:tc>
      </w:tr>
      <w:tr w:rsidR="00AE7ED1" w:rsidTr="00AE7ED1">
        <w:tc>
          <w:tcPr>
            <w:tcW w:w="0" w:type="auto"/>
          </w:tcPr>
          <w:p w:rsidR="00E87826" w:rsidRDefault="00E87826">
            <w:pPr>
              <w:rPr>
                <w:rFonts w:ascii="Times New Roman" w:hAnsi="Times New Roman" w:cs="Times New Roman"/>
                <w:b/>
                <w:kern w:val="2"/>
              </w:rPr>
            </w:pP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7.Wymogi dotyczące bezpiecznych relacji </w:t>
            </w:r>
          </w:p>
          <w:p w:rsidR="00AE7ED1" w:rsidRDefault="007D63E2"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między małoletnimi, a w szczególności zachowania niedozwolone</w:t>
            </w:r>
          </w:p>
        </w:tc>
        <w:tc>
          <w:tcPr>
            <w:tcW w:w="0" w:type="auto"/>
          </w:tcPr>
          <w:p w:rsidR="00E87826" w:rsidRDefault="00E87826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7D63E2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17D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Wymogi dotyczące bezpiecznych relacji między małoletnimi:</w:t>
            </w: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7D63E2" w:rsidRDefault="007D63E2" w:rsidP="007D63E2">
            <w:pPr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.</w:t>
            </w:r>
            <w:r w:rsidRPr="00C517D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zieci powinny czuć się w środowisku przedszkolnym dobrze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 bezpiecznie.</w:t>
            </w:r>
          </w:p>
          <w:p w:rsidR="007D63E2" w:rsidRPr="00C517D4" w:rsidRDefault="007D63E2" w:rsidP="007D63E2">
            <w:pPr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2.</w:t>
            </w:r>
            <w:r w:rsidRPr="00C517D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zieci powinny akceptować odmienność i indywidualność każdego i uszanować inne zainteresowania oraz mieć poczucie obowiązku spieszenia z pomocą tym, którzy sobie radzą gorzej niż oni sami.</w:t>
            </w:r>
          </w:p>
          <w:p w:rsidR="007D63E2" w:rsidRPr="00C517D4" w:rsidRDefault="007D63E2" w:rsidP="007D63E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3.</w:t>
            </w:r>
            <w:r w:rsidRPr="00C517D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obrostan emocjonalny i psychiczny dzieci oparty jest na ciepłej i otwartej komunikacji, autentycznym zainteresowaniu, budowaniu zaufania, zapewnianiu odpowiedniego wsparcia emocjonalnego, rozpoznawaniu potencjału wszystkich dzieci, skupi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niu się na budowaniu w dzieciach</w:t>
            </w:r>
            <w:r w:rsidRPr="00C517D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zdolności do autonomii i odkrycia samych siebie.</w:t>
            </w:r>
          </w:p>
          <w:p w:rsidR="007D63E2" w:rsidRPr="00C517D4" w:rsidRDefault="007D63E2" w:rsidP="007D63E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4.</w:t>
            </w:r>
            <w:r w:rsidRPr="00C517D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zpieczne, pełne szacunku i ciepłe wzajemne relacje prowadzą do zwiększonego poczucia bezpieczeństwa oraz zmniejszenia uczucia lęku i stresu.</w:t>
            </w:r>
          </w:p>
          <w:p w:rsidR="007D63E2" w:rsidRPr="00C517D4" w:rsidRDefault="007D63E2" w:rsidP="007D63E2">
            <w:pPr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5.</w:t>
            </w:r>
            <w:r w:rsidRPr="00C517D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Zadaniem nauczyciela – wychowawcy jest zapewnienie poczucia bezpieczeństwa i akceptacji wszystkim wychowankom oraz danie równej szansy zdobycia wiedzy i odnalezienia swojego miejsca w grupie.</w:t>
            </w: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517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Przemoc w przedszkolu nie jest akceptowalna, ponieważ: </w:t>
            </w:r>
          </w:p>
          <w:p w:rsidR="007D63E2" w:rsidRPr="00C517D4" w:rsidRDefault="007D63E2" w:rsidP="007D63E2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</w:pPr>
            <w:r w:rsidRPr="00C517D4">
              <w:rPr>
                <w:rFonts w:ascii="Times New Roman" w:hAnsi="Times New Roman" w:cs="Times New Roman"/>
                <w:bCs/>
                <w:kern w:val="2"/>
                <w:szCs w:val="24"/>
              </w:rPr>
              <w:t>narusza podstawowe prawa dziecka: do godności osobistej, życia w poczuciu bezpieczeństwa;</w:t>
            </w:r>
          </w:p>
          <w:p w:rsidR="007D63E2" w:rsidRPr="00C517D4" w:rsidRDefault="007D63E2" w:rsidP="007D63E2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</w:pPr>
            <w:r w:rsidRPr="00C517D4">
              <w:rPr>
                <w:rFonts w:ascii="Times New Roman" w:hAnsi="Times New Roman" w:cs="Times New Roman"/>
                <w:bCs/>
                <w:kern w:val="2"/>
                <w:szCs w:val="24"/>
              </w:rPr>
              <w:t>wywiera bardzo negatywny wpływ na dziecko poszkodowane, powodując obniżenie poczucia własnej wartości, spadek motywacji do nauki, depresję, choroby somatyczne, alienację społeczną</w:t>
            </w:r>
            <w:r>
              <w:rPr>
                <w:rFonts w:ascii="Times New Roman" w:hAnsi="Times New Roman" w:cs="Times New Roman"/>
                <w:bCs/>
                <w:kern w:val="2"/>
                <w:szCs w:val="24"/>
              </w:rPr>
              <w:t>.</w:t>
            </w:r>
          </w:p>
          <w:p w:rsidR="007D63E2" w:rsidRPr="00C517D4" w:rsidRDefault="007D63E2" w:rsidP="007D63E2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</w:pPr>
            <w:r w:rsidRPr="00C517D4">
              <w:rPr>
                <w:rFonts w:ascii="Times New Roman" w:hAnsi="Times New Roman" w:cs="Times New Roman"/>
                <w:bCs/>
                <w:kern w:val="2"/>
                <w:szCs w:val="24"/>
              </w:rPr>
              <w:t>wywiera negatywny wpływ na sprawców poprzez utrwalanie nieodpowiednich zachowań wobec rówieśników, demoralizację, przyczynianie się w przyszłości do problemów z prawem, depresji i myśli samobójczych;</w:t>
            </w:r>
          </w:p>
          <w:p w:rsidR="007D63E2" w:rsidRPr="00C517D4" w:rsidRDefault="007D63E2" w:rsidP="007D63E2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</w:pPr>
            <w:r w:rsidRPr="00C517D4">
              <w:rPr>
                <w:rFonts w:ascii="Times New Roman" w:hAnsi="Times New Roman" w:cs="Times New Roman"/>
                <w:bCs/>
                <w:kern w:val="2"/>
                <w:szCs w:val="24"/>
              </w:rPr>
              <w:t>wywiera negatywny wpływ na obserwatorów, powodując znieczulenie i zobojętnienie na krzywdę;</w:t>
            </w:r>
          </w:p>
          <w:p w:rsidR="007D63E2" w:rsidRPr="00C517D4" w:rsidRDefault="007D63E2" w:rsidP="007D63E2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</w:pPr>
            <w:r w:rsidRPr="00C517D4">
              <w:rPr>
                <w:rFonts w:ascii="Times New Roman" w:hAnsi="Times New Roman" w:cs="Times New Roman"/>
                <w:bCs/>
                <w:kern w:val="2"/>
                <w:szCs w:val="24"/>
              </w:rPr>
              <w:t>ma tendencję do eskalowania i zwykle bez interwencji dorosłych sama się nie kończy;</w:t>
            </w:r>
          </w:p>
          <w:p w:rsidR="007D63E2" w:rsidRDefault="007D63E2" w:rsidP="007D63E2">
            <w:pPr>
              <w:pStyle w:val="NormalnyWeb"/>
              <w:shd w:val="clear" w:color="auto" w:fill="FFFFFF"/>
              <w:spacing w:before="0" w:after="0"/>
              <w:ind w:left="927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</w:pPr>
          </w:p>
          <w:p w:rsidR="007D63E2" w:rsidRPr="00C517D4" w:rsidRDefault="007D63E2" w:rsidP="007D63E2">
            <w:pPr>
              <w:pStyle w:val="NormalnyWeb"/>
              <w:shd w:val="clear" w:color="auto" w:fill="FFFFFF"/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  <w:t>6.</w:t>
            </w:r>
            <w:r w:rsidRPr="00C517D4">
              <w:rPr>
                <w:rFonts w:ascii="Times New Roman" w:hAnsi="Times New Roman" w:cs="Times New Roman"/>
                <w:bCs/>
                <w:kern w:val="2"/>
                <w:szCs w:val="24"/>
                <w:shd w:val="clear" w:color="auto" w:fill="FFFFFF"/>
              </w:rPr>
              <w:t>Zasady zachowania w grupie określa „Kodeks grupy”, który jest wyeksponowany w każdej sali zajęć. Dzieci współuczestniczą w opracowaniu kodeksu, znają swoje prawa i obowiązki.</w:t>
            </w: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</w:pP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17D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Zabronione jest dręczenie lub prześladowanie</w:t>
            </w:r>
            <w:r w:rsidRPr="00C517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tj. </w:t>
            </w:r>
            <w:r w:rsidRPr="00C517D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wielokrotna przemoc psychiczna (np. obrażanie, wyśmiewanie,  wykluczanie, odtrącanie), werbalna, relacyjna, materialna,  fizyczna, groźna przemoc fizyczna, wymuszanie. </w:t>
            </w: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17D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Zachowania niedozwolone:</w:t>
            </w: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17D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W relacjach rówieśniczych jest zabroniona agresja słowna</w:t>
            </w:r>
            <w:r w:rsidRPr="00C517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to: ubliżanie, dokuczanie, zastraszanie, wyśmiewanie, grożenie, obrzucanie wyzwiskami, uszczypliwości, kpiny, ośmieszanie. </w:t>
            </w:r>
          </w:p>
          <w:p w:rsidR="007D63E2" w:rsidRPr="00C517D4" w:rsidRDefault="007D63E2" w:rsidP="007D63E2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17D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Zabroniona jest agresja fizyczna</w:t>
            </w:r>
            <w:r w:rsidRPr="00C517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podczas której dochodzi do kontaktu fizycznego pod postacią popychania, bicia, kopania, plucia, zadawania ran, zabierania rzeczy. 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E87826" w:rsidRDefault="00E87826">
            <w:pPr>
              <w:rPr>
                <w:rFonts w:ascii="Times New Roman" w:hAnsi="Times New Roman" w:cs="Times New Roman"/>
                <w:b/>
                <w:kern w:val="2"/>
              </w:rPr>
            </w:pP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8.Zasady bezpiecznego korzystania z urządzeń elektronicznych z </w:t>
            </w: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dostępem do sieci</w:t>
            </w:r>
          </w:p>
          <w:p w:rsidR="00AE7ED1" w:rsidRDefault="007D63E2"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Internet</w:t>
            </w:r>
          </w:p>
        </w:tc>
        <w:tc>
          <w:tcPr>
            <w:tcW w:w="0" w:type="auto"/>
          </w:tcPr>
          <w:p w:rsidR="00E87826" w:rsidRDefault="00E87826" w:rsidP="007D63E2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D63E2" w:rsidRPr="009271D9" w:rsidRDefault="007D63E2" w:rsidP="007D63E2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Na terenie przedszkola dzieci nie mają dostępu do Internetu.</w:t>
            </w:r>
          </w:p>
          <w:p w:rsidR="007D63E2" w:rsidRPr="009271D9" w:rsidRDefault="007D63E2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Pr="009271D9">
              <w:rPr>
                <w:sz w:val="24"/>
                <w:szCs w:val="24"/>
              </w:rPr>
              <w:t xml:space="preserve"> </w:t>
            </w: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Infrastruktura sieciowa Przedszkola umożliwia dostęp do </w:t>
            </w:r>
            <w:proofErr w:type="spellStart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internetu</w:t>
            </w:r>
            <w:proofErr w:type="spellEnd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wyłącznie pracownikom administracji, nauczycielom, specjalistom i dyrektorowi.</w:t>
            </w:r>
          </w:p>
          <w:p w:rsidR="007D63E2" w:rsidRPr="009271D9" w:rsidRDefault="007D63E2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Osobą odpowiedzialną za bezpieczeństwo w sieci w Przedszkolu jest dyrektor.</w:t>
            </w:r>
          </w:p>
          <w:p w:rsidR="007D63E2" w:rsidRPr="009271D9" w:rsidRDefault="007D63E2" w:rsidP="007D63E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Do obowiązków tej osoby należą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zabezpieczenie sieci internetowej Przedszkola hasłami oraz programem antywirusow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a także </w:t>
            </w: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aktualizowanie oprogramowania w miarę potrzeb.</w:t>
            </w:r>
          </w:p>
          <w:p w:rsidR="007D63E2" w:rsidRPr="009271D9" w:rsidRDefault="007D63E2" w:rsidP="007D63E2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.W przypadku gdy dostęp do </w:t>
            </w:r>
            <w:proofErr w:type="spellStart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internetu</w:t>
            </w:r>
            <w:proofErr w:type="spellEnd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w przedszkolu realizowany jest pod nadzorem pracownika przedszkola jest on zobowiązany informować dzieci o zasadach bezpiecznego korzystania z </w:t>
            </w:r>
            <w:proofErr w:type="spellStart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internetu</w:t>
            </w:r>
            <w:proofErr w:type="spellEnd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oraz czuwać nad ich bezpieczeństwem podczas korzystania z </w:t>
            </w:r>
            <w:proofErr w:type="spellStart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internetu</w:t>
            </w:r>
            <w:proofErr w:type="spellEnd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w czasie zajęć.</w:t>
            </w:r>
          </w:p>
          <w:p w:rsidR="007D63E2" w:rsidRPr="009271D9" w:rsidRDefault="007D63E2" w:rsidP="007D63E2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.Nauczyciele przeprowadzają z dziećmi cykliczne pogadanki dotyczące bezpiecznego korzystania z </w:t>
            </w:r>
            <w:proofErr w:type="spellStart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internetu</w:t>
            </w:r>
            <w:proofErr w:type="spellEnd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.</w:t>
            </w: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Przedszkole zapewnia stały dostęp do materiałów edukacyjnych, dotyczących bezpiecznego korzystania z </w:t>
            </w:r>
            <w:proofErr w:type="spellStart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internetu</w:t>
            </w:r>
            <w:proofErr w:type="spellEnd"/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7D63E2" w:rsidRPr="009271D9" w:rsidRDefault="007D63E2" w:rsidP="007D63E2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  <w:r w:rsidRPr="00927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W przedszkolu dzieci nie mają dostępu do komputerów i nie pracują na nich. Dzieci w przedszkolu korzystają z monitorów interaktywnych, które wykorzystuje się do materiałów edukacyjnych, gier edukacyjnych, dostosowanych do wieku i możliwości dzieci.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4737CB" w:rsidRDefault="0047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ED1" w:rsidRDefault="007D63E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CB747A">
              <w:rPr>
                <w:rFonts w:ascii="Times New Roman" w:hAnsi="Times New Roman" w:cs="Times New Roman"/>
                <w:b/>
                <w:sz w:val="24"/>
                <w:szCs w:val="24"/>
              </w:rPr>
              <w:t>Zasady ochrony  wizerunku i danych osobowych.</w:t>
            </w:r>
          </w:p>
        </w:tc>
        <w:tc>
          <w:tcPr>
            <w:tcW w:w="0" w:type="auto"/>
          </w:tcPr>
          <w:p w:rsidR="004737CB" w:rsidRDefault="004737CB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Dzielenie się zdjęciami i filmami z naszych aktywności służy celebrowaniu sukcesów dzieci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dokumentowaniu działań i zawsze ma na uwadze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eństwo dzieci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Upublicznienie przez pracownika Przedszkola wizerunku dziecka utrwalonego w jakiejkolwiek formie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(fotografia, nagranie audio-wideo) wymaga pisemnej zgody rodzica lub opiekuna prawnego dziecka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Rodzice/opiekunowie dzieci decydują, czy wizerunek ich dzieci zostanie zare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wany i w jaki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sposób zostanie przez nas użyty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. Zgoda rodziców/opiekunów na wykorzystanie wizerunku ich dzie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tylko wtedy wiążąca, jeśli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dzieci i rodzice/opiekunowie zostali poinformowani o sposobie wykorzystania zdjęć/nagr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Dbamy o bezpieczeństwo wizerunków dzieci poprzez: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a) prośbę o pisemną zgodę rodziców/opiekunów przed zrobieniem i publikacją zdjęcia/nagrania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b) unikanie podpisywania zdjęć/nagrań informacjami 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fikującymi dziecko z imienia i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nazwiska; jeśli konieczne jest podpisanie dziecka, używamy tylko imienia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c) rezygnację z ujawniania jakichkolwiek informacji wrażli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o dziecku, dotyczących m.in.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stanu zdrowia, sytuacji materialnej, sytuacji prawnej i powią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ch z wizerunkiem dziecka (np.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w przypadku zbiórek indywidualnych organizowanych przez Przedszkole)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Zmniejszamy ryzyko kopiowania i niestosownego wykorzystania zdjęć/nagrań dzieci poprzez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przyjęcie następujących zasad: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a) wszystkie dzieci znajdujące się na zdjęciu/na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muszą być ubrane, a sytuacja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zdjęcia/nagrania nie jest dla dziecka poniżająca, ośmieszająca ani nie ukazuje go w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negatywnym kontekście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b) zdjęcia/nagrania dzieci koncentrują się na czynnościach w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wanych przez dzieci i w miarę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możliwości przedstawiają dzieci w grupie, a nie pojedyncze osoby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c) rezygnujemy z publikacji zdjęć dzieci, nad którymi nie sprawu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już opieki, jeśli one lub ich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rodzice/opiekunowie nie wyrazili zgody na wykorzystanie zdjęć po odejściu z Przedszkola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d) wszystki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ejrzenia i problemy dotyczące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niewłaściwego rozpows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niania wizerunków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dzieci są rejestrowane i zgłaszane dyrekcji, podobnie jak 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niepokojące sygnały dotyczące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zagrożenia bezpieczeństwa dzieci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W sytuacjach, w których Przedszkole rejestruje wizerunki dzieci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łasnego użytku, deklarujemy,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że: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a) dzieci i rodzice/opiekunowie zawsze będą poinformowan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m, że dane wydarzenie będzie 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b) zgoda rodziców/opiekunów na rejestrację wydarzenia </w:t>
            </w:r>
            <w:proofErr w:type="spellStart"/>
            <w:r w:rsidR="00F80FC0">
              <w:rPr>
                <w:rFonts w:ascii="Times New Roman" w:hAnsi="Times New Roman" w:cs="Times New Roman"/>
                <w:sz w:val="24"/>
                <w:szCs w:val="24"/>
              </w:rPr>
              <w:t>rejestrowane,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zost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jęta przez Przedszkole na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piśmie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c) w przypadku rejestracji wydarzenia zleconej osobie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wnętrznej (wynajętemu fotografowi lub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kamerzyście) dbamy o bezpieczeń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dzieci i młodzieży poprzez: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zobowiązanie osoby/firmy rejestrującej wydar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o przestrzegania niniejszych wytycznych oraz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 niedopuszczanie do sytuacji, w której osoba/firma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strująca będzie przebywała z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dziećmi b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zoru pracownika Przedszkola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Jeśli wizerunek dziecka stanowi jedynie szczegół całości t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jak zgromadzenie, krajobraz,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impreza publiczna, zgoda rodziców/opiekunów dziecka nie jest wymagana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W sytuacjach, w których rodzice/opiekunowie lub w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wie przedszkolnych wydarzeń i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uroczystości itd. rejestrują wizerunki dzieci do prywat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tku, informujemy na początku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każdego z tych wydarzeń o tym, że: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a) wykorzystanie, przetwarzanie i publikowanie zdjęć/nagrań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ierających wizerunki dzieci i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osób dorosłych wymaga udzielenia zgody przez te osob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zypadku dzieci – przez ich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rodziców/opiekunów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b) zdjęcia lub nagrania zawierające wizerunki dzieci nie powinny być udostępniane w mediach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społecznościowych</w:t>
            </w:r>
            <w:proofErr w:type="spellEnd"/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 ani na serwisach otwartych, chyba 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e lub opiekunowie dzieci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wyrażą na to zgodę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c) przed publikacją zdjęcia/nagrania online zawsze spraw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y ustawienia prywatności, aby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upewnić się, kto będzie mógł uzyskać dostęp do wizerunku dziecka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Przedstawiciele mediów lub dowolna inna osoba, którzy chcą zarejestrować organizowane przez</w:t>
            </w:r>
            <w:r w:rsidR="0047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nas wydarzenie i opublikować zebrany materiał, muszą zgłosi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ą prośbę wcześniej i uzyskać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zgodę dyrekcji.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. Przedszkole przechowuje materiały zawierające wizerunek dzieci w sposób zgodny z prawem i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bezpieczny dla dzieci: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a) nośniki analogowe zawierające zdjęcia i nagrania są przechowywane w zamkniętej na klucz</w:t>
            </w:r>
            <w:r w:rsidR="0047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szafie, a nośniki elektroniczne zawierające zdjęcia i nagrania są przechowywane w folderze</w:t>
            </w:r>
            <w:r w:rsidR="0047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chronionym z dostępem ograniczonym do osób uprawnionych przez Przedszkole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b) nośniki będą przechowywane przez okres wymagany przepisami prawa o archiwizacji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c) nie przechowujemy w Przedszkolu materiałów elektronicznych zawierających wizerunki dzieci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na nośnikach nieszyfrowanych ani mobilnych, takich jak telefony komórkowe i urządzenia z</w:t>
            </w:r>
            <w:r w:rsidR="0047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pamięcią przenośną (np. </w:t>
            </w:r>
            <w:proofErr w:type="spellStart"/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pendrive</w:t>
            </w:r>
            <w:proofErr w:type="spellEnd"/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63E2" w:rsidRPr="00356A5A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d) nie ma zgody na używanie przez pracowników osobistych urządzeń rejestrujących (tj. telefony</w:t>
            </w:r>
            <w:r w:rsidR="0047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komórkowe, aparaty fotograficzne, kamery) w celu rejestrowania wizerunków dzieci,</w:t>
            </w:r>
          </w:p>
          <w:p w:rsidR="007D63E2" w:rsidRDefault="007D63E2" w:rsidP="007D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 xml:space="preserve">e) jedynym sprzętem, którego używamy jako instytucja, są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ządzenia rejestrujące należące do</w:t>
            </w:r>
            <w:r w:rsidR="0047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5A">
              <w:rPr>
                <w:rFonts w:ascii="Times New Roman" w:hAnsi="Times New Roman" w:cs="Times New Roman"/>
                <w:sz w:val="24"/>
                <w:szCs w:val="24"/>
              </w:rPr>
              <w:t>Przedszkola.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4737CB" w:rsidRDefault="004737CB">
            <w:pPr>
              <w:rPr>
                <w:rFonts w:ascii="Times New Roman" w:hAnsi="Times New Roman" w:cs="Times New Roman"/>
                <w:b/>
                <w:kern w:val="2"/>
              </w:rPr>
            </w:pP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10.Zasady i sposób udostępniania rodzicom </w:t>
            </w: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albo opiekunom prawnym lub faktycznym oraz małoletnim standardów</w:t>
            </w:r>
          </w:p>
          <w:p w:rsidR="009D4F78" w:rsidRPr="007533C1" w:rsidRDefault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do zaznajomienia się z </w:t>
            </w:r>
          </w:p>
          <w:p w:rsidR="00AE7ED1" w:rsidRPr="007533C1" w:rsidRDefault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imi i ich stosowania</w:t>
            </w:r>
          </w:p>
          <w:p w:rsidR="004737CB" w:rsidRDefault="004737CB"/>
        </w:tc>
        <w:tc>
          <w:tcPr>
            <w:tcW w:w="0" w:type="auto"/>
          </w:tcPr>
          <w:p w:rsidR="004737CB" w:rsidRDefault="004737CB" w:rsidP="004737CB">
            <w:pPr>
              <w:pStyle w:val="NormalnyWeb"/>
              <w:spacing w:before="0" w:after="0"/>
              <w:ind w:left="72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</w:p>
          <w:p w:rsidR="007D63E2" w:rsidRDefault="007D63E2" w:rsidP="007D63E2">
            <w:pPr>
              <w:pStyle w:val="NormalnyWeb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Rodzice  zapoznawani są ze standardami podczas zebrań grupowych.</w:t>
            </w:r>
          </w:p>
          <w:p w:rsidR="00AE7ED1" w:rsidRPr="007D63E2" w:rsidRDefault="007D63E2" w:rsidP="007D63E2">
            <w:pPr>
              <w:pStyle w:val="NormalnyWeb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7D63E2">
              <w:rPr>
                <w:rFonts w:ascii="Times New Roman" w:hAnsi="Times New Roman" w:cs="Times New Roman"/>
                <w:bCs/>
                <w:kern w:val="2"/>
                <w:szCs w:val="24"/>
              </w:rPr>
              <w:t>Standardy udostępnia się na stronie internetowej Przedszkola w wersji zupełnej i skróconej.</w:t>
            </w:r>
          </w:p>
        </w:tc>
      </w:tr>
      <w:tr w:rsidR="00AE7ED1" w:rsidTr="00AE7ED1">
        <w:tc>
          <w:tcPr>
            <w:tcW w:w="0" w:type="auto"/>
          </w:tcPr>
          <w:p w:rsidR="004737CB" w:rsidRDefault="004737CB" w:rsidP="007D63E2">
            <w:pPr>
              <w:rPr>
                <w:rFonts w:ascii="Times New Roman" w:hAnsi="Times New Roman" w:cs="Times New Roman"/>
                <w:b/>
                <w:kern w:val="2"/>
              </w:rPr>
            </w:pPr>
          </w:p>
          <w:p w:rsidR="009D4F78" w:rsidRPr="007533C1" w:rsidRDefault="007D63E2" w:rsidP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.Zakres kompetencji</w:t>
            </w:r>
          </w:p>
          <w:p w:rsidR="009D4F78" w:rsidRPr="007533C1" w:rsidRDefault="007D63E2" w:rsidP="007D63E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osoby odpowiedzialnej</w:t>
            </w:r>
          </w:p>
          <w:p w:rsidR="007D63E2" w:rsidRDefault="007D63E2" w:rsidP="007D63E2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za przygotowanie personelu Przedszkola do stosowania standardów, zasady przygotowania personelu</w:t>
            </w:r>
            <w:r w:rsidR="004737CB"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do ich stosowania oraz sposób dokumentowania tej czynności</w:t>
            </w:r>
          </w:p>
          <w:p w:rsidR="00AE7ED1" w:rsidRDefault="00AE7ED1"/>
        </w:tc>
        <w:tc>
          <w:tcPr>
            <w:tcW w:w="0" w:type="auto"/>
          </w:tcPr>
          <w:p w:rsidR="004737CB" w:rsidRDefault="004737CB" w:rsidP="004737CB">
            <w:pPr>
              <w:pStyle w:val="NormalnyWeb"/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Osoby odpowiedzialne za przygotowanie do stosowania standardów przez:</w:t>
            </w:r>
          </w:p>
          <w:p w:rsidR="007D63E2" w:rsidRPr="00E91471" w:rsidRDefault="007D63E2" w:rsidP="007D63E2">
            <w:pPr>
              <w:pStyle w:val="NormalnyWeb"/>
              <w:spacing w:before="0" w:after="0"/>
              <w:ind w:left="72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-pracowników pedagogicznych jest dyrektor, pedagog, psycholog</w:t>
            </w:r>
          </w:p>
          <w:p w:rsidR="007D63E2" w:rsidRPr="00E91471" w:rsidRDefault="007D63E2" w:rsidP="007D63E2">
            <w:pPr>
              <w:pStyle w:val="NormalnyWeb"/>
              <w:spacing w:before="0" w:after="0"/>
              <w:ind w:left="72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-pracowników niepedagogicznych - dyrektor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Pracownicy pedagogiczni zapoznawani są ze standardami podczas zebrania rady pedagogicznej.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 xml:space="preserve">Pracownicy niepedagogiczni przygotowywani są do stosowania standardów podczas zebrania. 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Zebranie rady pedagogicznej jest protokołowane zgodnie z zasadami protokołowania zebrań rady.</w:t>
            </w:r>
          </w:p>
          <w:p w:rsidR="007D63E2" w:rsidRDefault="007D63E2" w:rsidP="007D63E2">
            <w:pPr>
              <w:pStyle w:val="NormalnyWeb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Protokół z zebrania pracowników niepedagogicznych sporządza osoba prowadząca zebranie. Protokół przechowywany jest w dokumentacji dyrektora.</w:t>
            </w:r>
          </w:p>
          <w:p w:rsidR="007D63E2" w:rsidRDefault="007D63E2" w:rsidP="007D63E2">
            <w:pPr>
              <w:pStyle w:val="NormalnyWeb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A32C41">
              <w:rPr>
                <w:rFonts w:ascii="Times New Roman" w:hAnsi="Times New Roman" w:cs="Times New Roman"/>
                <w:kern w:val="2"/>
                <w:szCs w:val="24"/>
              </w:rPr>
              <w:t>Po zapoznaniu się ze standardami i zasadami ich stosowania, każdy pracownik podpisuje imienne oświadczenie, które przechowywane jest w dokumentacji pracowniczej.</w:t>
            </w:r>
          </w:p>
          <w:p w:rsidR="00AE7ED1" w:rsidRDefault="00AE7ED1"/>
        </w:tc>
      </w:tr>
      <w:tr w:rsidR="00AE7ED1" w:rsidTr="00AE7ED1">
        <w:tc>
          <w:tcPr>
            <w:tcW w:w="0" w:type="auto"/>
          </w:tcPr>
          <w:p w:rsidR="00403BD2" w:rsidRPr="007533C1" w:rsidRDefault="00403BD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AE7ED1" w:rsidRDefault="008B4D5D">
            <w:r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.</w:t>
            </w:r>
            <w:r w:rsidR="007D63E2" w:rsidRPr="007533C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Zasady przeglądu i aktualizacji standardów</w:t>
            </w:r>
          </w:p>
        </w:tc>
        <w:tc>
          <w:tcPr>
            <w:tcW w:w="0" w:type="auto"/>
          </w:tcPr>
          <w:p w:rsidR="00403BD2" w:rsidRDefault="00403BD2" w:rsidP="00403BD2">
            <w:pPr>
              <w:pStyle w:val="NormalnyWeb"/>
              <w:spacing w:before="0" w:after="0"/>
              <w:ind w:left="72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</w:p>
          <w:p w:rsidR="007D63E2" w:rsidRDefault="007D63E2" w:rsidP="007D63E2">
            <w:pPr>
              <w:pStyle w:val="NormalnyWeb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Przegląd Standardów prowadzi komisja powołana przez dyrektora.</w:t>
            </w:r>
          </w:p>
          <w:p w:rsidR="00403BD2" w:rsidRPr="00E91471" w:rsidRDefault="00403BD2" w:rsidP="007D63E2">
            <w:pPr>
              <w:pStyle w:val="NormalnyWeb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W skład komisji wchodzi: pedagog, psycholog, przedstawiciel rady pedagogicznej.</w:t>
            </w:r>
          </w:p>
          <w:p w:rsidR="007D63E2" w:rsidRPr="00E91471" w:rsidRDefault="007D63E2" w:rsidP="007D63E2">
            <w:pPr>
              <w:pStyle w:val="NormalnyWeb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Komisja dokonuje także oceny standardów w celu zapewnienia ich ewentualnego dostosowania do aktualnych potrzeb oraz zgodno</w:t>
            </w:r>
            <w:r w:rsidR="00CE2D0C">
              <w:rPr>
                <w:rFonts w:ascii="Times New Roman" w:hAnsi="Times New Roman" w:cs="Times New Roman"/>
                <w:kern w:val="2"/>
                <w:szCs w:val="24"/>
              </w:rPr>
              <w:t>ści z obowiązującymi przepisami, (raz na dwa la</w:t>
            </w:r>
            <w:r w:rsidR="00343050">
              <w:rPr>
                <w:rFonts w:ascii="Times New Roman" w:hAnsi="Times New Roman" w:cs="Times New Roman"/>
                <w:kern w:val="2"/>
                <w:szCs w:val="24"/>
              </w:rPr>
              <w:t>ta).</w:t>
            </w:r>
            <w:bookmarkStart w:id="0" w:name="_GoBack"/>
            <w:bookmarkEnd w:id="0"/>
          </w:p>
          <w:p w:rsidR="007D63E2" w:rsidRPr="00E91471" w:rsidRDefault="007D63E2" w:rsidP="007D63E2">
            <w:pPr>
              <w:pStyle w:val="NormalnyWeb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Komisja sporządza protokół z przeglądu i oceny Standardów, w którym zamieszcza również wnioski z przeprowadzonego przeglądu i oceny, o której mowa w art. 22c ust. 6 ustawy.</w:t>
            </w:r>
          </w:p>
          <w:p w:rsidR="007D2906" w:rsidRDefault="007D63E2" w:rsidP="007D63E2">
            <w:pPr>
              <w:pStyle w:val="NormalnyWeb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 xml:space="preserve">W przypadku potrzeby aktualizacji Standardów dyrektor powołuje zespół, który wprowadza zmiany rekomendowane w protokole, o którym mowa </w:t>
            </w:r>
          </w:p>
          <w:p w:rsidR="007D63E2" w:rsidRPr="00E91471" w:rsidRDefault="007D63E2" w:rsidP="007D2906">
            <w:pPr>
              <w:pStyle w:val="NormalnyWeb"/>
              <w:spacing w:before="0" w:after="0"/>
              <w:ind w:left="72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>w ust. 3.</w:t>
            </w:r>
          </w:p>
          <w:p w:rsidR="007D63E2" w:rsidRDefault="007D63E2" w:rsidP="007D63E2">
            <w:pPr>
              <w:pStyle w:val="NormalnyWeb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t xml:space="preserve">Z zaktualizowanymi Standardami zapoznawani są </w:t>
            </w:r>
            <w:r w:rsidRPr="00E91471">
              <w:rPr>
                <w:rFonts w:ascii="Times New Roman" w:hAnsi="Times New Roman" w:cs="Times New Roman"/>
                <w:kern w:val="2"/>
                <w:szCs w:val="24"/>
              </w:rPr>
              <w:lastRenderedPageBreak/>
              <w:t xml:space="preserve">wszyscy pracownicy Przedszkola i rodzice . </w:t>
            </w:r>
          </w:p>
          <w:p w:rsidR="007345E3" w:rsidRPr="007345E3" w:rsidRDefault="007D63E2" w:rsidP="007345E3">
            <w:pPr>
              <w:pStyle w:val="NormalnyWeb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kern w:val="2"/>
                <w:szCs w:val="24"/>
              </w:rPr>
            </w:pPr>
            <w:r w:rsidRPr="00A32C41">
              <w:rPr>
                <w:rFonts w:ascii="Times New Roman" w:hAnsi="Times New Roman" w:cs="Times New Roman"/>
                <w:kern w:val="2"/>
                <w:szCs w:val="24"/>
              </w:rPr>
              <w:t>Zaktualizowane Standardy udostępniane są także na stronie internetowej Przedszkola.</w:t>
            </w:r>
          </w:p>
          <w:p w:rsidR="00AE7ED1" w:rsidRDefault="00AE7ED1"/>
        </w:tc>
      </w:tr>
    </w:tbl>
    <w:p w:rsidR="00593EBC" w:rsidRDefault="00593EBC"/>
    <w:p w:rsidR="007D2906" w:rsidRDefault="007D2906"/>
    <w:p w:rsidR="007D2906" w:rsidRPr="0028344B" w:rsidRDefault="007D2906">
      <w:pPr>
        <w:rPr>
          <w:rFonts w:ascii="Times New Roman" w:hAnsi="Times New Roman" w:cs="Times New Roman"/>
          <w:sz w:val="24"/>
          <w:szCs w:val="24"/>
        </w:rPr>
      </w:pPr>
      <w:r w:rsidRPr="0028344B">
        <w:rPr>
          <w:rFonts w:ascii="Times New Roman" w:hAnsi="Times New Roman" w:cs="Times New Roman"/>
          <w:sz w:val="24"/>
          <w:szCs w:val="24"/>
        </w:rPr>
        <w:t>Standardy Ochrony Małoletnich wdrożone do realizacji z dn. 15.02.2024 r.</w:t>
      </w: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F80F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E1D56" w:rsidRDefault="007E1D56" w:rsidP="00E6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7E1D56" w:rsidSect="00593E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38" w:rsidRDefault="00E41938" w:rsidP="007533C1">
      <w:pPr>
        <w:spacing w:after="0" w:line="240" w:lineRule="auto"/>
      </w:pPr>
      <w:r>
        <w:separator/>
      </w:r>
    </w:p>
  </w:endnote>
  <w:endnote w:type="continuationSeparator" w:id="0">
    <w:p w:rsidR="00E41938" w:rsidRDefault="00E41938" w:rsidP="0075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4956"/>
      <w:docPartObj>
        <w:docPartGallery w:val="Page Numbers (Bottom of Page)"/>
        <w:docPartUnique/>
      </w:docPartObj>
    </w:sdtPr>
    <w:sdtEndPr/>
    <w:sdtContent>
      <w:p w:rsidR="007533C1" w:rsidRDefault="007533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50">
          <w:rPr>
            <w:noProof/>
          </w:rPr>
          <w:t>15</w:t>
        </w:r>
        <w:r>
          <w:fldChar w:fldCharType="end"/>
        </w:r>
      </w:p>
    </w:sdtContent>
  </w:sdt>
  <w:p w:rsidR="007533C1" w:rsidRDefault="00753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38" w:rsidRDefault="00E41938" w:rsidP="007533C1">
      <w:pPr>
        <w:spacing w:after="0" w:line="240" w:lineRule="auto"/>
      </w:pPr>
      <w:r>
        <w:separator/>
      </w:r>
    </w:p>
  </w:footnote>
  <w:footnote w:type="continuationSeparator" w:id="0">
    <w:p w:rsidR="00E41938" w:rsidRDefault="00E41938" w:rsidP="0075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EB"/>
    <w:multiLevelType w:val="hybridMultilevel"/>
    <w:tmpl w:val="D4DC78FA"/>
    <w:lvl w:ilvl="0" w:tplc="929A8DA6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39E67B2"/>
    <w:multiLevelType w:val="multilevel"/>
    <w:tmpl w:val="FB6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4A3398"/>
    <w:multiLevelType w:val="hybridMultilevel"/>
    <w:tmpl w:val="4112DB70"/>
    <w:lvl w:ilvl="0" w:tplc="E8A22024">
      <w:start w:val="1"/>
      <w:numFmt w:val="lowerLetter"/>
      <w:lvlText w:val="%1)"/>
      <w:lvlJc w:val="left"/>
      <w:pPr>
        <w:ind w:left="11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13A85428"/>
    <w:multiLevelType w:val="hybridMultilevel"/>
    <w:tmpl w:val="C24C5746"/>
    <w:lvl w:ilvl="0" w:tplc="4CE0B07C">
      <w:start w:val="1"/>
      <w:numFmt w:val="decimal"/>
      <w:lvlText w:val="%1)"/>
      <w:lvlJc w:val="left"/>
      <w:pPr>
        <w:ind w:left="720" w:hanging="360"/>
      </w:pPr>
    </w:lvl>
    <w:lvl w:ilvl="1" w:tplc="A7448B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2382"/>
    <w:multiLevelType w:val="hybridMultilevel"/>
    <w:tmpl w:val="5EF8BB7A"/>
    <w:lvl w:ilvl="0" w:tplc="D32017B8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410086"/>
    <w:multiLevelType w:val="hybridMultilevel"/>
    <w:tmpl w:val="F02A2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F6DF8"/>
    <w:multiLevelType w:val="hybridMultilevel"/>
    <w:tmpl w:val="23C807F8"/>
    <w:lvl w:ilvl="0" w:tplc="F5C40B5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B39DB"/>
    <w:multiLevelType w:val="hybridMultilevel"/>
    <w:tmpl w:val="8A30D806"/>
    <w:lvl w:ilvl="0" w:tplc="156A05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C0D5FD8"/>
    <w:multiLevelType w:val="hybridMultilevel"/>
    <w:tmpl w:val="9F668EE6"/>
    <w:lvl w:ilvl="0" w:tplc="BAC4A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36D4D"/>
    <w:multiLevelType w:val="hybridMultilevel"/>
    <w:tmpl w:val="4B8487C6"/>
    <w:lvl w:ilvl="0" w:tplc="5322C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854430"/>
    <w:multiLevelType w:val="hybridMultilevel"/>
    <w:tmpl w:val="759C72D2"/>
    <w:lvl w:ilvl="0" w:tplc="3FDEA8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E042EE"/>
    <w:multiLevelType w:val="hybridMultilevel"/>
    <w:tmpl w:val="04604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75481"/>
    <w:multiLevelType w:val="hybridMultilevel"/>
    <w:tmpl w:val="6650AB7C"/>
    <w:lvl w:ilvl="0" w:tplc="579694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16B60"/>
    <w:multiLevelType w:val="hybridMultilevel"/>
    <w:tmpl w:val="8BB66E32"/>
    <w:lvl w:ilvl="0" w:tplc="07C0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4D0B50"/>
    <w:multiLevelType w:val="hybridMultilevel"/>
    <w:tmpl w:val="5522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4A33"/>
    <w:multiLevelType w:val="hybridMultilevel"/>
    <w:tmpl w:val="7D04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F434D"/>
    <w:multiLevelType w:val="hybridMultilevel"/>
    <w:tmpl w:val="F1061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72337"/>
    <w:multiLevelType w:val="hybridMultilevel"/>
    <w:tmpl w:val="8ADE0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594C"/>
    <w:multiLevelType w:val="hybridMultilevel"/>
    <w:tmpl w:val="745212B8"/>
    <w:lvl w:ilvl="0" w:tplc="5BB83D4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ED963C6"/>
    <w:multiLevelType w:val="hybridMultilevel"/>
    <w:tmpl w:val="E34E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9255D"/>
    <w:multiLevelType w:val="hybridMultilevel"/>
    <w:tmpl w:val="A748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1A02"/>
    <w:multiLevelType w:val="hybridMultilevel"/>
    <w:tmpl w:val="16A8A750"/>
    <w:lvl w:ilvl="0" w:tplc="1C84613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45DB7"/>
    <w:multiLevelType w:val="hybridMultilevel"/>
    <w:tmpl w:val="9856943A"/>
    <w:lvl w:ilvl="0" w:tplc="0A68B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2269"/>
    <w:multiLevelType w:val="hybridMultilevel"/>
    <w:tmpl w:val="03E83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509D6"/>
    <w:multiLevelType w:val="hybridMultilevel"/>
    <w:tmpl w:val="8DBA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ED1"/>
    <w:rsid w:val="001743B2"/>
    <w:rsid w:val="0028344B"/>
    <w:rsid w:val="00335474"/>
    <w:rsid w:val="00343050"/>
    <w:rsid w:val="00403BD2"/>
    <w:rsid w:val="004737CB"/>
    <w:rsid w:val="00536FA3"/>
    <w:rsid w:val="00593EBC"/>
    <w:rsid w:val="006A151D"/>
    <w:rsid w:val="007345E3"/>
    <w:rsid w:val="00747A4A"/>
    <w:rsid w:val="007533C1"/>
    <w:rsid w:val="007D2906"/>
    <w:rsid w:val="007D63E2"/>
    <w:rsid w:val="007E1D56"/>
    <w:rsid w:val="008B4D5D"/>
    <w:rsid w:val="009A45E8"/>
    <w:rsid w:val="009D4F78"/>
    <w:rsid w:val="00AD0CB9"/>
    <w:rsid w:val="00AE7ED1"/>
    <w:rsid w:val="00CE2D0C"/>
    <w:rsid w:val="00DA2437"/>
    <w:rsid w:val="00DE0F62"/>
    <w:rsid w:val="00E1450D"/>
    <w:rsid w:val="00E41938"/>
    <w:rsid w:val="00E679FB"/>
    <w:rsid w:val="00E87826"/>
    <w:rsid w:val="00E87CDA"/>
    <w:rsid w:val="00F8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aliases w:val="Znak Znak"/>
    <w:link w:val="NormalnyWeb"/>
    <w:uiPriority w:val="99"/>
    <w:locked/>
    <w:rsid w:val="00AE7ED1"/>
    <w:rPr>
      <w:sz w:val="24"/>
    </w:rPr>
  </w:style>
  <w:style w:type="paragraph" w:styleId="NormalnyWeb">
    <w:name w:val="Normal (Web)"/>
    <w:aliases w:val="Znak"/>
    <w:basedOn w:val="Normalny"/>
    <w:link w:val="NormalnyWebZnak"/>
    <w:uiPriority w:val="99"/>
    <w:unhideWhenUsed/>
    <w:qFormat/>
    <w:rsid w:val="00AE7ED1"/>
    <w:pPr>
      <w:spacing w:before="100" w:after="100" w:line="24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AE7ED1"/>
    <w:pPr>
      <w:ind w:left="720"/>
      <w:contextualSpacing/>
    </w:pPr>
  </w:style>
  <w:style w:type="table" w:styleId="Tabela-Siatka">
    <w:name w:val="Table Grid"/>
    <w:basedOn w:val="Standardowy"/>
    <w:uiPriority w:val="59"/>
    <w:rsid w:val="00AE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3C1"/>
  </w:style>
  <w:style w:type="paragraph" w:styleId="Stopka">
    <w:name w:val="footer"/>
    <w:basedOn w:val="Normalny"/>
    <w:link w:val="StopkaZnak"/>
    <w:uiPriority w:val="99"/>
    <w:unhideWhenUsed/>
    <w:rsid w:val="0075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0757-691E-4A4A-8343-C286CB26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4616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</cp:revision>
  <cp:lastPrinted>2024-02-23T09:55:00Z</cp:lastPrinted>
  <dcterms:created xsi:type="dcterms:W3CDTF">2024-02-05T08:36:00Z</dcterms:created>
  <dcterms:modified xsi:type="dcterms:W3CDTF">2024-02-23T10:09:00Z</dcterms:modified>
</cp:coreProperties>
</file>